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3E" w:rsidRPr="00DE7AD0" w:rsidRDefault="0025203D" w:rsidP="003D347A">
      <w:pPr>
        <w:autoSpaceDE w:val="0"/>
        <w:autoSpaceDN w:val="0"/>
        <w:adjustRightInd w:val="0"/>
        <w:spacing w:after="0"/>
        <w:jc w:val="center"/>
        <w:rPr>
          <w:rFonts w:cs="B Nazanin"/>
          <w:b/>
          <w:bCs/>
          <w:sz w:val="24"/>
          <w:szCs w:val="24"/>
          <w:rtl/>
          <w:lang w:bidi="ar-QA"/>
        </w:rPr>
      </w:pPr>
      <w:bookmarkStart w:id="0" w:name="_GoBack"/>
      <w:bookmarkEnd w:id="0"/>
      <w:r w:rsidRPr="00DE7AD0">
        <w:rPr>
          <w:rFonts w:cs="B Nazanin" w:hint="cs"/>
          <w:b/>
          <w:bCs/>
          <w:sz w:val="24"/>
          <w:szCs w:val="24"/>
          <w:rtl/>
          <w:lang w:bidi="ar-QA"/>
        </w:rPr>
        <w:t>بسمه تعالی</w:t>
      </w:r>
    </w:p>
    <w:p w:rsidR="00D148B5" w:rsidRPr="008E423A" w:rsidRDefault="0093103E" w:rsidP="0033580E">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به </w:t>
      </w:r>
      <w:r w:rsidR="00DE7AD0" w:rsidRPr="008E423A">
        <w:rPr>
          <w:rFonts w:cs="B Nazanin" w:hint="cs"/>
          <w:color w:val="000000"/>
          <w:sz w:val="28"/>
          <w:szCs w:val="28"/>
          <w:rtl/>
          <w:lang w:bidi="ar-QA"/>
        </w:rPr>
        <w:t xml:space="preserve">اطلاع </w:t>
      </w:r>
      <w:r w:rsidR="00510ACE" w:rsidRPr="008E423A">
        <w:rPr>
          <w:rFonts w:cs="B Nazanin" w:hint="cs"/>
          <w:color w:val="000000"/>
          <w:sz w:val="28"/>
          <w:szCs w:val="28"/>
          <w:rtl/>
          <w:lang w:bidi="ar-QA"/>
        </w:rPr>
        <w:t>پذیرفته شدگان</w:t>
      </w:r>
      <w:r w:rsidRPr="008E423A">
        <w:rPr>
          <w:rFonts w:cs="B Nazanin"/>
          <w:color w:val="000000"/>
          <w:sz w:val="28"/>
          <w:szCs w:val="28"/>
          <w:rtl/>
          <w:lang w:bidi="ar-QA"/>
        </w:rPr>
        <w:t xml:space="preserve"> بدون آزمون استعدادها</w:t>
      </w:r>
      <w:r w:rsidRPr="008E423A">
        <w:rPr>
          <w:rFonts w:cs="B Nazanin" w:hint="cs"/>
          <w:color w:val="000000"/>
          <w:sz w:val="28"/>
          <w:szCs w:val="28"/>
          <w:rtl/>
          <w:lang w:bidi="ar-QA"/>
        </w:rPr>
        <w:t>ی</w:t>
      </w:r>
      <w:r w:rsidRPr="008E423A">
        <w:rPr>
          <w:rFonts w:cs="B Nazanin"/>
          <w:color w:val="000000"/>
          <w:sz w:val="28"/>
          <w:szCs w:val="28"/>
          <w:rtl/>
          <w:lang w:bidi="ar-QA"/>
        </w:rPr>
        <w:t xml:space="preserve"> درخشان مقطع </w:t>
      </w:r>
      <w:r w:rsidR="00D3275F">
        <w:rPr>
          <w:rFonts w:cs="B Nazanin" w:hint="cs"/>
          <w:color w:val="000000"/>
          <w:sz w:val="28"/>
          <w:szCs w:val="28"/>
          <w:rtl/>
          <w:lang w:bidi="ar-QA"/>
        </w:rPr>
        <w:t>دکتری</w:t>
      </w:r>
      <w:r w:rsidRPr="008E423A">
        <w:rPr>
          <w:rFonts w:cs="B Nazanin" w:hint="cs"/>
          <w:color w:val="000000"/>
          <w:sz w:val="28"/>
          <w:szCs w:val="28"/>
          <w:rtl/>
          <w:lang w:bidi="ar-QA"/>
        </w:rPr>
        <w:t xml:space="preserve"> دانشگاه اصفهان می رساند، </w:t>
      </w:r>
      <w:r w:rsidR="00D148B5" w:rsidRPr="008E423A">
        <w:rPr>
          <w:rFonts w:cs="B Nazanin" w:hint="cs"/>
          <w:color w:val="000000"/>
          <w:sz w:val="28"/>
          <w:szCs w:val="28"/>
          <w:rtl/>
          <w:lang w:bidi="ar-QA"/>
        </w:rPr>
        <w:t>بر اساس دستورالعمل اجرایی سازمان سنجش آموزش کشور (ابلاغیه شماره 2</w:t>
      </w:r>
      <w:r w:rsidR="0033580E">
        <w:rPr>
          <w:rFonts w:cs="B Nazanin" w:hint="cs"/>
          <w:color w:val="000000"/>
          <w:sz w:val="28"/>
          <w:szCs w:val="28"/>
          <w:rtl/>
          <w:lang w:bidi="ar-QA"/>
        </w:rPr>
        <w:t>1730</w:t>
      </w:r>
      <w:r w:rsidR="00D148B5" w:rsidRPr="008E423A">
        <w:rPr>
          <w:rFonts w:cs="B Nazanin" w:hint="cs"/>
          <w:color w:val="000000"/>
          <w:sz w:val="28"/>
          <w:szCs w:val="28"/>
          <w:rtl/>
          <w:lang w:bidi="ar-QA"/>
        </w:rPr>
        <w:t xml:space="preserve"> مورخ </w:t>
      </w:r>
      <w:r w:rsidR="00D3275F">
        <w:rPr>
          <w:rFonts w:cs="B Nazanin" w:hint="cs"/>
          <w:color w:val="000000"/>
          <w:sz w:val="28"/>
          <w:szCs w:val="28"/>
          <w:rtl/>
          <w:lang w:bidi="ar-QA"/>
        </w:rPr>
        <w:t>30</w:t>
      </w:r>
      <w:r w:rsidR="00D148B5" w:rsidRPr="008E423A">
        <w:rPr>
          <w:rFonts w:cs="B Nazanin" w:hint="cs"/>
          <w:color w:val="000000"/>
          <w:sz w:val="28"/>
          <w:szCs w:val="28"/>
          <w:rtl/>
          <w:lang w:bidi="ar-QA"/>
        </w:rPr>
        <w:t xml:space="preserve">/2/1402) </w:t>
      </w:r>
      <w:r w:rsidR="00D148B5" w:rsidRPr="008E423A">
        <w:rPr>
          <w:rFonts w:cs="B Nazanin"/>
          <w:color w:val="000000"/>
          <w:sz w:val="28"/>
          <w:szCs w:val="28"/>
          <w:rtl/>
          <w:lang w:bidi="ar-QA"/>
        </w:rPr>
        <w:t xml:space="preserve">هر </w:t>
      </w:r>
      <w:r w:rsidR="00510ACE" w:rsidRPr="008E423A">
        <w:rPr>
          <w:rFonts w:cs="B Nazanin" w:hint="cs"/>
          <w:color w:val="000000"/>
          <w:sz w:val="28"/>
          <w:szCs w:val="28"/>
          <w:rtl/>
          <w:lang w:bidi="ar-QA"/>
        </w:rPr>
        <w:t>متقاضی</w:t>
      </w:r>
      <w:r w:rsidR="00D148B5" w:rsidRPr="008E423A">
        <w:rPr>
          <w:rFonts w:cs="B Nazanin"/>
          <w:color w:val="000000"/>
          <w:sz w:val="28"/>
          <w:szCs w:val="28"/>
          <w:rtl/>
          <w:lang w:bidi="ar-QA"/>
        </w:rPr>
        <w:t xml:space="preserve"> صرفاً می</w:t>
      </w:r>
      <w:r w:rsidR="00D148B5" w:rsidRPr="008E423A">
        <w:rPr>
          <w:rFonts w:cs="B Nazanin"/>
          <w:color w:val="000000"/>
          <w:sz w:val="28"/>
          <w:szCs w:val="28"/>
          <w:rtl/>
          <w:lang w:bidi="ar-QA"/>
        </w:rPr>
        <w:softHyphen/>
        <w:t xml:space="preserve">تواند نسبت به اخذ پذیرش نهایی از یک دانشگاه اقدام نماید. </w:t>
      </w:r>
      <w:r w:rsidR="00D148B5" w:rsidRPr="008E423A">
        <w:rPr>
          <w:rFonts w:cs="B Nazanin" w:hint="cs"/>
          <w:color w:val="000000"/>
          <w:sz w:val="28"/>
          <w:szCs w:val="28"/>
          <w:rtl/>
          <w:lang w:bidi="ar-QA"/>
        </w:rPr>
        <w:t>بنابراین</w:t>
      </w:r>
      <w:r w:rsidR="00D148B5" w:rsidRPr="008E423A">
        <w:rPr>
          <w:rFonts w:cs="B Nazanin"/>
          <w:color w:val="000000"/>
          <w:sz w:val="28"/>
          <w:szCs w:val="28"/>
          <w:rtl/>
          <w:lang w:bidi="ar-QA"/>
        </w:rPr>
        <w:t xml:space="preserve"> دانشجویی که موفق به اخذ پذیرش از چند دانشگاه شده است</w:t>
      </w:r>
      <w:r w:rsidR="00510ACE" w:rsidRPr="008E423A">
        <w:rPr>
          <w:rFonts w:cs="B Nazanin" w:hint="cs"/>
          <w:color w:val="000000"/>
          <w:sz w:val="28"/>
          <w:szCs w:val="28"/>
          <w:rtl/>
          <w:lang w:bidi="ar-QA"/>
        </w:rPr>
        <w:t xml:space="preserve"> (چه از طریق کنکور یا از طریق پذیرش بدون آزمون)</w:t>
      </w:r>
      <w:r w:rsidR="00D148B5" w:rsidRPr="008E423A">
        <w:rPr>
          <w:rFonts w:cs="B Nazanin" w:hint="cs"/>
          <w:color w:val="000000"/>
          <w:sz w:val="28"/>
          <w:szCs w:val="28"/>
          <w:rtl/>
          <w:lang w:bidi="ar-QA"/>
        </w:rPr>
        <w:t xml:space="preserve">، باید در بازه زمانی مشخص شده برای انصراف، </w:t>
      </w:r>
      <w:r w:rsidR="00D148B5" w:rsidRPr="008E423A">
        <w:rPr>
          <w:rFonts w:cs="B Nazanin"/>
          <w:color w:val="000000"/>
          <w:sz w:val="28"/>
          <w:szCs w:val="28"/>
          <w:rtl/>
          <w:lang w:bidi="ar-QA"/>
        </w:rPr>
        <w:t xml:space="preserve">در خصوص وضعیت پذیرش خود </w:t>
      </w:r>
      <w:r w:rsidR="00D148B5" w:rsidRPr="008E423A">
        <w:rPr>
          <w:rFonts w:cs="B Nazanin" w:hint="cs"/>
          <w:color w:val="000000"/>
          <w:sz w:val="28"/>
          <w:szCs w:val="28"/>
          <w:rtl/>
          <w:lang w:bidi="ar-QA"/>
        </w:rPr>
        <w:t xml:space="preserve">در یک دانشگاه </w:t>
      </w:r>
      <w:r w:rsidR="00D148B5" w:rsidRPr="008E423A">
        <w:rPr>
          <w:rFonts w:cs="B Nazanin"/>
          <w:color w:val="000000"/>
          <w:sz w:val="28"/>
          <w:szCs w:val="28"/>
          <w:rtl/>
          <w:lang w:bidi="ar-QA"/>
        </w:rPr>
        <w:t>تصمیم گیری نماید و از سایر پذیرش</w:t>
      </w:r>
      <w:r w:rsidR="00510ACE" w:rsidRPr="008E423A">
        <w:rPr>
          <w:rFonts w:cs="B Nazanin"/>
          <w:color w:val="000000"/>
          <w:sz w:val="28"/>
          <w:szCs w:val="28"/>
          <w:rtl/>
          <w:lang w:bidi="ar-QA"/>
        </w:rPr>
        <w:softHyphen/>
      </w:r>
      <w:r w:rsidR="00D148B5" w:rsidRPr="008E423A">
        <w:rPr>
          <w:rFonts w:cs="B Nazanin"/>
          <w:color w:val="000000"/>
          <w:sz w:val="28"/>
          <w:szCs w:val="28"/>
          <w:rtl/>
          <w:lang w:bidi="ar-QA"/>
        </w:rPr>
        <w:t>های خود</w:t>
      </w:r>
      <w:r w:rsidR="00D148B5" w:rsidRPr="008E423A">
        <w:rPr>
          <w:rFonts w:cs="B Nazanin" w:hint="cs"/>
          <w:color w:val="000000"/>
          <w:sz w:val="28"/>
          <w:szCs w:val="28"/>
          <w:rtl/>
          <w:lang w:bidi="ar-QA"/>
        </w:rPr>
        <w:t xml:space="preserve"> </w:t>
      </w:r>
      <w:r w:rsidR="00D148B5" w:rsidRPr="008E423A">
        <w:rPr>
          <w:rFonts w:cs="B Nazanin"/>
          <w:color w:val="000000"/>
          <w:sz w:val="28"/>
          <w:szCs w:val="28"/>
          <w:rtl/>
          <w:lang w:bidi="ar-QA"/>
        </w:rPr>
        <w:t>قبل از اینکه دانشگاه اطلاعات متقاضیان را از طریق پ</w:t>
      </w:r>
      <w:r w:rsidR="00D148B5" w:rsidRPr="008E423A">
        <w:rPr>
          <w:rFonts w:cs="B Nazanin" w:hint="cs"/>
          <w:color w:val="000000"/>
          <w:sz w:val="28"/>
          <w:szCs w:val="28"/>
          <w:rtl/>
          <w:lang w:bidi="ar-QA"/>
        </w:rPr>
        <w:t>و</w:t>
      </w:r>
      <w:r w:rsidR="00D148B5" w:rsidRPr="008E423A">
        <w:rPr>
          <w:rFonts w:cs="B Nazanin"/>
          <w:color w:val="000000"/>
          <w:sz w:val="28"/>
          <w:szCs w:val="28"/>
          <w:rtl/>
          <w:lang w:bidi="ar-QA"/>
        </w:rPr>
        <w:t>رتال ارتباطی به سازمان</w:t>
      </w:r>
      <w:r w:rsidR="00D148B5" w:rsidRPr="008E423A">
        <w:rPr>
          <w:rFonts w:cs="B Nazanin" w:hint="cs"/>
          <w:color w:val="000000"/>
          <w:sz w:val="28"/>
          <w:szCs w:val="28"/>
          <w:rtl/>
          <w:lang w:bidi="ar-QA"/>
        </w:rPr>
        <w:t xml:space="preserve"> سنجش</w:t>
      </w:r>
      <w:r w:rsidR="00D148B5" w:rsidRPr="008E423A">
        <w:rPr>
          <w:rFonts w:cs="B Nazanin"/>
          <w:color w:val="000000"/>
          <w:sz w:val="28"/>
          <w:szCs w:val="28"/>
          <w:rtl/>
          <w:lang w:bidi="ar-QA"/>
        </w:rPr>
        <w:t xml:space="preserve"> اعلام نماید</w:t>
      </w:r>
      <w:r w:rsidR="00D148B5" w:rsidRPr="008E423A">
        <w:rPr>
          <w:rFonts w:cs="B Nazanin" w:hint="cs"/>
          <w:color w:val="000000"/>
          <w:sz w:val="28"/>
          <w:szCs w:val="28"/>
          <w:rtl/>
          <w:lang w:bidi="ar-QA"/>
        </w:rPr>
        <w:t>،</w:t>
      </w:r>
      <w:r w:rsidR="00D148B5" w:rsidRPr="008E423A">
        <w:rPr>
          <w:rFonts w:cs="B Nazanin"/>
          <w:color w:val="000000"/>
          <w:sz w:val="28"/>
          <w:szCs w:val="28"/>
          <w:rtl/>
          <w:lang w:bidi="ar-QA"/>
        </w:rPr>
        <w:t xml:space="preserve"> انصراف دهد.</w:t>
      </w:r>
    </w:p>
    <w:p w:rsidR="003D347A" w:rsidRDefault="003D347A" w:rsidP="003D347A">
      <w:pPr>
        <w:autoSpaceDE w:val="0"/>
        <w:autoSpaceDN w:val="0"/>
        <w:adjustRightInd w:val="0"/>
        <w:spacing w:after="0" w:line="312" w:lineRule="auto"/>
        <w:ind w:firstLine="432"/>
        <w:jc w:val="both"/>
        <w:rPr>
          <w:rFonts w:cs="B Nazanin"/>
          <w:color w:val="000000"/>
          <w:sz w:val="24"/>
          <w:szCs w:val="24"/>
          <w:rtl/>
          <w:lang w:bidi="ar-QA"/>
        </w:rPr>
      </w:pPr>
      <w:r w:rsidRPr="008E423A">
        <w:rPr>
          <w:rFonts w:cs="B Nazanin" w:hint="cs"/>
          <w:color w:val="000000"/>
          <w:sz w:val="28"/>
          <w:szCs w:val="28"/>
          <w:rtl/>
          <w:lang w:bidi="ar-QA"/>
        </w:rPr>
        <w:t xml:space="preserve">پذیرفته شدگان دانشگاه اصفهان در صورت قبولی در یک دانشگاه دیگر (چه از طریق کنکور یا از طریق پذیرش بدون آزمون) و تمایل به انصراف از پذیرش در دانشگاه اصفهان، حداکثر تا </w:t>
      </w:r>
      <w:r w:rsidRPr="008E423A">
        <w:rPr>
          <w:rFonts w:cs="B Nazanin" w:hint="cs"/>
          <w:color w:val="FF0000"/>
          <w:sz w:val="28"/>
          <w:szCs w:val="28"/>
          <w:rtl/>
          <w:lang w:bidi="ar-QA"/>
        </w:rPr>
        <w:t>48 ساعت بعد از اعلام نتیجه کنکور دکتری توسط سازمان سنجش</w:t>
      </w:r>
      <w:r w:rsidRPr="008E423A">
        <w:rPr>
          <w:rFonts w:cs="B Nazanin" w:hint="cs"/>
          <w:color w:val="000000"/>
          <w:sz w:val="28"/>
          <w:szCs w:val="28"/>
          <w:rtl/>
          <w:lang w:bidi="ar-QA"/>
        </w:rPr>
        <w:t xml:space="preserve">، فرم انصراف را طبق دستورالعمل ذکر شده در زیر تکمیل و از طریق آدرس ایمیل متقاضی که در زمان ثبت نام در سامانه گلستان درج شده، به آدرس ایمیل </w:t>
      </w:r>
      <w:hyperlink r:id="rId8"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ارسال و</w:t>
      </w:r>
      <w:r w:rsidR="0033580E">
        <w:rPr>
          <w:rFonts w:cs="B Nazanin" w:hint="cs"/>
          <w:color w:val="000000"/>
          <w:sz w:val="28"/>
          <w:szCs w:val="28"/>
          <w:rtl/>
        </w:rPr>
        <w:t xml:space="preserve"> تاییدیه وصول ایمیل دریافت نماین</w:t>
      </w:r>
      <w:r w:rsidRPr="008E423A">
        <w:rPr>
          <w:rFonts w:cs="B Nazanin" w:hint="cs"/>
          <w:color w:val="000000"/>
          <w:sz w:val="28"/>
          <w:szCs w:val="28"/>
          <w:rtl/>
        </w:rPr>
        <w:t xml:space="preserve">د. </w:t>
      </w:r>
      <w:r w:rsidRPr="008E423A">
        <w:rPr>
          <w:rFonts w:cs="B Nazanin" w:hint="cs"/>
          <w:color w:val="000000"/>
          <w:sz w:val="28"/>
          <w:szCs w:val="28"/>
          <w:rtl/>
          <w:lang w:bidi="ar-QA"/>
        </w:rPr>
        <w:t>تمام عواقب ناشی از عدم انصراف در زمان مقرر به عهده شخص متقاضی است و دفتر استعدادهای درخشان دانشگاه اصفهان در این زمینه هیچگونه مسئولیتی نخواهد داشت.</w:t>
      </w:r>
    </w:p>
    <w:p w:rsidR="003D347A" w:rsidRPr="008E423A" w:rsidRDefault="003D347A" w:rsidP="007030E1">
      <w:pPr>
        <w:autoSpaceDE w:val="0"/>
        <w:autoSpaceDN w:val="0"/>
        <w:adjustRightInd w:val="0"/>
        <w:spacing w:before="120" w:after="120"/>
        <w:jc w:val="both"/>
        <w:rPr>
          <w:rFonts w:cs="B Nazanin"/>
          <w:b/>
          <w:bCs/>
          <w:sz w:val="28"/>
          <w:szCs w:val="28"/>
          <w:rtl/>
          <w:lang w:bidi="ar-QA"/>
        </w:rPr>
      </w:pPr>
      <w:r w:rsidRPr="008E423A">
        <w:rPr>
          <w:rFonts w:cs="B Nazanin" w:hint="cs"/>
          <w:b/>
          <w:bCs/>
          <w:sz w:val="28"/>
          <w:szCs w:val="28"/>
          <w:rtl/>
          <w:lang w:bidi="ar-QA"/>
        </w:rPr>
        <w:t>دستورالعمل تکمیل و ارسال فرم انصراف از پذیرش</w:t>
      </w:r>
    </w:p>
    <w:p w:rsidR="008E423A" w:rsidRDefault="008E423A" w:rsidP="008E423A">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فرم انصراف در صفحه بعد قابل مشاهده است. </w:t>
      </w:r>
      <w:r w:rsidR="00441DBE" w:rsidRPr="008E423A">
        <w:rPr>
          <w:rFonts w:cs="B Nazanin" w:hint="cs"/>
          <w:color w:val="000000"/>
          <w:sz w:val="28"/>
          <w:szCs w:val="28"/>
          <w:rtl/>
          <w:lang w:bidi="ar-QA"/>
        </w:rPr>
        <w:t xml:space="preserve">برای تکمیل </w:t>
      </w:r>
      <w:r>
        <w:rPr>
          <w:rFonts w:cs="B Nazanin" w:hint="cs"/>
          <w:color w:val="000000"/>
          <w:sz w:val="28"/>
          <w:szCs w:val="28"/>
          <w:rtl/>
          <w:lang w:bidi="ar-QA"/>
        </w:rPr>
        <w:t>این فرم، ا</w:t>
      </w:r>
      <w:r w:rsidRPr="008E423A">
        <w:rPr>
          <w:rFonts w:cs="B Nazanin" w:hint="cs"/>
          <w:color w:val="000000"/>
          <w:sz w:val="28"/>
          <w:szCs w:val="28"/>
          <w:rtl/>
          <w:lang w:bidi="ar-QA"/>
        </w:rPr>
        <w:t>بتدا</w:t>
      </w:r>
      <w:r w:rsidR="00441DBE" w:rsidRPr="008E423A">
        <w:rPr>
          <w:rFonts w:cs="B Nazanin" w:hint="cs"/>
          <w:color w:val="000000"/>
          <w:sz w:val="28"/>
          <w:szCs w:val="28"/>
          <w:rtl/>
          <w:lang w:bidi="ar-QA"/>
        </w:rPr>
        <w:t xml:space="preserve"> اطلاعات مورد نیاز</w:t>
      </w:r>
      <w:r w:rsidRPr="008E423A">
        <w:rPr>
          <w:rFonts w:cs="B Nazanin" w:hint="cs"/>
          <w:color w:val="000000"/>
          <w:sz w:val="28"/>
          <w:szCs w:val="28"/>
          <w:rtl/>
          <w:lang w:bidi="ar-QA"/>
        </w:rPr>
        <w:t xml:space="preserve"> </w:t>
      </w:r>
      <w:r>
        <w:rPr>
          <w:rFonts w:cs="B Nazanin" w:hint="cs"/>
          <w:color w:val="000000"/>
          <w:sz w:val="28"/>
          <w:szCs w:val="28"/>
          <w:rtl/>
          <w:lang w:bidi="ar-QA"/>
        </w:rPr>
        <w:t>شامل نام و نام خانوادگی، کد ملی و رشته/گرایش پذیرش را در بخش مربوطه تایپ نمایید. سپس</w:t>
      </w:r>
      <w:r w:rsidR="00441DBE" w:rsidRPr="008E423A">
        <w:rPr>
          <w:rFonts w:cs="B Nazanin" w:hint="cs"/>
          <w:color w:val="000000"/>
          <w:sz w:val="28"/>
          <w:szCs w:val="28"/>
          <w:rtl/>
          <w:lang w:bidi="ar-QA"/>
        </w:rPr>
        <w:t xml:space="preserve"> </w:t>
      </w:r>
      <w:r w:rsidR="007254A2" w:rsidRPr="008E423A">
        <w:rPr>
          <w:rFonts w:cs="B Nazanin" w:hint="cs"/>
          <w:color w:val="000000"/>
          <w:sz w:val="28"/>
          <w:szCs w:val="28"/>
          <w:rtl/>
          <w:lang w:bidi="ar-QA"/>
        </w:rPr>
        <w:t>تصویر</w:t>
      </w:r>
      <w:r w:rsidR="007254A2" w:rsidRPr="008E423A">
        <w:rPr>
          <w:rFonts w:cs="B Nazanin"/>
          <w:color w:val="000000"/>
          <w:sz w:val="28"/>
          <w:szCs w:val="28"/>
          <w:rtl/>
          <w:lang w:bidi="ar-QA"/>
        </w:rPr>
        <w:t xml:space="preserve"> کارت ملی</w:t>
      </w:r>
      <w:r w:rsidR="007254A2" w:rsidRPr="008E423A">
        <w:rPr>
          <w:rFonts w:cs="B Nazanin" w:hint="cs"/>
          <w:color w:val="000000"/>
          <w:sz w:val="28"/>
          <w:szCs w:val="28"/>
          <w:rtl/>
          <w:lang w:bidi="ar-QA"/>
        </w:rPr>
        <w:t xml:space="preserve"> خود را در محل مشخص شده در فرم وارد نمایید.</w:t>
      </w:r>
      <w:r w:rsidR="007254A2" w:rsidRPr="008E423A">
        <w:rPr>
          <w:rFonts w:ascii="Cambria" w:hAnsi="Cambria" w:cs="Cambria" w:hint="cs"/>
          <w:color w:val="000000"/>
          <w:sz w:val="28"/>
          <w:szCs w:val="28"/>
          <w:rtl/>
          <w:lang w:bidi="ar-QA"/>
        </w:rPr>
        <w:t> </w:t>
      </w:r>
      <w:r w:rsidR="00441DBE" w:rsidRPr="008E423A">
        <w:rPr>
          <w:rFonts w:cs="B Nazanin" w:hint="cs"/>
          <w:b/>
          <w:bCs/>
          <w:color w:val="000000"/>
          <w:sz w:val="28"/>
          <w:szCs w:val="28"/>
          <w:rtl/>
          <w:lang w:bidi="ar-QA"/>
        </w:rPr>
        <w:t>درج کارت ملی</w:t>
      </w:r>
      <w:r w:rsidR="00441DBE" w:rsidRPr="008E423A">
        <w:rPr>
          <w:rFonts w:cs="B Nazanin" w:hint="cs"/>
          <w:color w:val="000000"/>
          <w:sz w:val="28"/>
          <w:szCs w:val="28"/>
          <w:rtl/>
          <w:lang w:bidi="ar-QA"/>
        </w:rPr>
        <w:t xml:space="preserve"> در فرم به منزله امضای فرم انصراف توسط متقاضی تلقی </w:t>
      </w:r>
      <w:r>
        <w:rPr>
          <w:rFonts w:cs="B Nazanin" w:hint="cs"/>
          <w:color w:val="000000"/>
          <w:sz w:val="28"/>
          <w:szCs w:val="28"/>
          <w:rtl/>
          <w:lang w:bidi="ar-QA"/>
        </w:rPr>
        <w:t>می</w:t>
      </w:r>
      <w:r>
        <w:rPr>
          <w:rFonts w:cs="B Nazanin"/>
          <w:color w:val="000000"/>
          <w:sz w:val="28"/>
          <w:szCs w:val="28"/>
          <w:rtl/>
          <w:lang w:bidi="ar-QA"/>
        </w:rPr>
        <w:softHyphen/>
      </w:r>
      <w:r>
        <w:rPr>
          <w:rFonts w:cs="B Nazanin" w:hint="cs"/>
          <w:color w:val="000000"/>
          <w:sz w:val="28"/>
          <w:szCs w:val="28"/>
          <w:rtl/>
          <w:lang w:bidi="ar-QA"/>
        </w:rPr>
        <w:t>شود</w:t>
      </w:r>
      <w:r w:rsidR="00441DBE" w:rsidRPr="008E423A">
        <w:rPr>
          <w:rFonts w:cs="B Nazanin" w:hint="cs"/>
          <w:color w:val="000000"/>
          <w:sz w:val="28"/>
          <w:szCs w:val="28"/>
          <w:rtl/>
          <w:lang w:bidi="ar-QA"/>
        </w:rPr>
        <w:t xml:space="preserve">. </w:t>
      </w:r>
    </w:p>
    <w:p w:rsidR="008E423A" w:rsidRDefault="008E423A" w:rsidP="009D2668">
      <w:pPr>
        <w:autoSpaceDE w:val="0"/>
        <w:autoSpaceDN w:val="0"/>
        <w:adjustRightInd w:val="0"/>
        <w:spacing w:after="0" w:line="312" w:lineRule="auto"/>
        <w:ind w:firstLine="432"/>
        <w:jc w:val="both"/>
        <w:rPr>
          <w:rFonts w:cs="B Nazanin"/>
          <w:color w:val="000000"/>
          <w:sz w:val="28"/>
          <w:szCs w:val="28"/>
          <w:rtl/>
        </w:rPr>
      </w:pPr>
      <w:r>
        <w:rPr>
          <w:rFonts w:cs="B Nazanin" w:hint="cs"/>
          <w:color w:val="000000"/>
          <w:sz w:val="28"/>
          <w:szCs w:val="28"/>
          <w:rtl/>
          <w:lang w:bidi="ar-QA"/>
        </w:rPr>
        <w:t xml:space="preserve">بعد از تکمیل فرم با فرمت </w:t>
      </w:r>
      <w:r>
        <w:rPr>
          <w:rFonts w:cs="B Nazanin"/>
          <w:color w:val="000000"/>
          <w:sz w:val="28"/>
          <w:szCs w:val="28"/>
          <w:lang w:bidi="ar-QA"/>
        </w:rPr>
        <w:t>word</w:t>
      </w:r>
      <w:r>
        <w:rPr>
          <w:rFonts w:cs="B Nazanin" w:hint="cs"/>
          <w:color w:val="000000"/>
          <w:sz w:val="28"/>
          <w:szCs w:val="28"/>
          <w:rtl/>
        </w:rPr>
        <w:t xml:space="preserve"> آن را با فرمت </w:t>
      </w:r>
      <w:r>
        <w:rPr>
          <w:rFonts w:cs="B Nazanin"/>
          <w:color w:val="000000"/>
          <w:sz w:val="28"/>
          <w:szCs w:val="28"/>
        </w:rPr>
        <w:t>pdf</w:t>
      </w:r>
      <w:r>
        <w:rPr>
          <w:rFonts w:cs="B Nazanin" w:hint="cs"/>
          <w:color w:val="000000"/>
          <w:sz w:val="28"/>
          <w:szCs w:val="28"/>
          <w:rtl/>
        </w:rPr>
        <w:t xml:space="preserve"> ذخیره نمایید و آن را </w:t>
      </w:r>
      <w:r w:rsidRPr="008E423A">
        <w:rPr>
          <w:rFonts w:cs="B Nazanin" w:hint="cs"/>
          <w:color w:val="000000"/>
          <w:sz w:val="28"/>
          <w:szCs w:val="28"/>
          <w:rtl/>
          <w:lang w:bidi="ar-QA"/>
        </w:rPr>
        <w:t>از طریق آدرس ایمیل</w:t>
      </w:r>
      <w:r>
        <w:rPr>
          <w:rFonts w:cs="B Nazanin" w:hint="cs"/>
          <w:color w:val="000000"/>
          <w:sz w:val="28"/>
          <w:szCs w:val="28"/>
          <w:rtl/>
          <w:lang w:bidi="ar-QA"/>
        </w:rPr>
        <w:t xml:space="preserve">ی </w:t>
      </w:r>
      <w:r w:rsidRPr="008E423A">
        <w:rPr>
          <w:rFonts w:cs="B Nazanin" w:hint="cs"/>
          <w:color w:val="000000"/>
          <w:sz w:val="28"/>
          <w:szCs w:val="28"/>
          <w:rtl/>
          <w:lang w:bidi="ar-QA"/>
        </w:rPr>
        <w:t xml:space="preserve">که در زمان ثبت نام در سامانه گلستان درج </w:t>
      </w:r>
      <w:r>
        <w:rPr>
          <w:rFonts w:cs="B Nazanin" w:hint="cs"/>
          <w:color w:val="000000"/>
          <w:sz w:val="28"/>
          <w:szCs w:val="28"/>
          <w:rtl/>
          <w:lang w:bidi="ar-QA"/>
        </w:rPr>
        <w:t>نموده</w:t>
      </w:r>
      <w:r>
        <w:rPr>
          <w:rFonts w:cs="B Nazanin"/>
          <w:color w:val="000000"/>
          <w:sz w:val="28"/>
          <w:szCs w:val="28"/>
          <w:rtl/>
          <w:lang w:bidi="ar-QA"/>
        </w:rPr>
        <w:softHyphen/>
      </w:r>
      <w:r>
        <w:rPr>
          <w:rFonts w:cs="B Nazanin" w:hint="cs"/>
          <w:color w:val="000000"/>
          <w:sz w:val="28"/>
          <w:szCs w:val="28"/>
          <w:rtl/>
          <w:lang w:bidi="ar-QA"/>
        </w:rPr>
        <w:t>اید</w:t>
      </w:r>
      <w:r w:rsidRPr="008E423A">
        <w:rPr>
          <w:rFonts w:cs="B Nazanin" w:hint="cs"/>
          <w:color w:val="000000"/>
          <w:sz w:val="28"/>
          <w:szCs w:val="28"/>
          <w:rtl/>
          <w:lang w:bidi="ar-QA"/>
        </w:rPr>
        <w:t xml:space="preserve">، به آدرس ایمیل </w:t>
      </w:r>
      <w:hyperlink r:id="rId9"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ارسال</w:t>
      </w:r>
      <w:r w:rsidR="009D2668">
        <w:rPr>
          <w:rFonts w:cs="B Nazanin" w:hint="cs"/>
          <w:color w:val="000000"/>
          <w:sz w:val="28"/>
          <w:szCs w:val="28"/>
          <w:rtl/>
        </w:rPr>
        <w:t xml:space="preserve"> </w:t>
      </w:r>
      <w:r w:rsidRPr="008E423A">
        <w:rPr>
          <w:rFonts w:cs="B Nazanin" w:hint="cs"/>
          <w:color w:val="000000"/>
          <w:sz w:val="28"/>
          <w:szCs w:val="28"/>
          <w:rtl/>
        </w:rPr>
        <w:t>و تاییدیه وصول ایمیل دریافت نمایید.</w:t>
      </w:r>
      <w:r>
        <w:rPr>
          <w:rFonts w:cs="B Nazanin" w:hint="cs"/>
          <w:color w:val="000000"/>
          <w:sz w:val="28"/>
          <w:szCs w:val="28"/>
          <w:rtl/>
        </w:rPr>
        <w:t xml:space="preserve"> </w:t>
      </w:r>
      <w:r w:rsidR="009D2668">
        <w:rPr>
          <w:rFonts w:cs="B Nazanin" w:hint="cs"/>
          <w:color w:val="000000"/>
          <w:sz w:val="28"/>
          <w:szCs w:val="28"/>
          <w:rtl/>
        </w:rPr>
        <w:t>پاسخ دفتراستعدادهای درخشان به ایمیل شما، تاییدیه وصول درخواست انصراف است که حداکثر تا 48 ساعت برای شما ارسال خواهد شد. در صورت عدم دریافت ایمیل تاییدیه تا 48 ساعت، با دفتر استعدادهای درخشان تماس بگیرید.</w:t>
      </w:r>
    </w:p>
    <w:p w:rsidR="00D148B5" w:rsidRPr="008E423A" w:rsidRDefault="009D2668" w:rsidP="009D2668">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t>توجه</w:t>
      </w:r>
      <w:r>
        <w:rPr>
          <w:rFonts w:cs="B Nazanin" w:hint="cs"/>
          <w:color w:val="FF0000"/>
          <w:sz w:val="28"/>
          <w:szCs w:val="28"/>
          <w:rtl/>
          <w:lang w:bidi="ar-QA"/>
        </w:rPr>
        <w:t xml:space="preserve"> 1</w:t>
      </w:r>
      <w:r>
        <w:rPr>
          <w:rFonts w:cs="B Nazanin" w:hint="cs"/>
          <w:color w:val="000000"/>
          <w:sz w:val="28"/>
          <w:szCs w:val="28"/>
          <w:rtl/>
          <w:lang w:bidi="ar-QA"/>
        </w:rPr>
        <w:t xml:space="preserve">: </w:t>
      </w:r>
      <w:r w:rsidR="00441DBE" w:rsidRPr="008E423A">
        <w:rPr>
          <w:rFonts w:cs="B Nazanin" w:hint="cs"/>
          <w:color w:val="000000"/>
          <w:sz w:val="28"/>
          <w:szCs w:val="28"/>
          <w:rtl/>
          <w:lang w:bidi="ar-QA"/>
        </w:rPr>
        <w:t>به فرم هایی که تصویرکارت ملی متقاضی درآن درج نشده است</w:t>
      </w:r>
      <w:r w:rsidR="00070E9F" w:rsidRPr="008E423A">
        <w:rPr>
          <w:rFonts w:cs="B Nazanin" w:hint="cs"/>
          <w:color w:val="000000"/>
          <w:sz w:val="28"/>
          <w:szCs w:val="28"/>
          <w:rtl/>
        </w:rPr>
        <w:t xml:space="preserve"> و</w:t>
      </w:r>
      <w:r w:rsidR="00441DBE" w:rsidRPr="008E423A">
        <w:rPr>
          <w:rFonts w:cs="B Nazanin" w:hint="cs"/>
          <w:color w:val="000000"/>
          <w:sz w:val="28"/>
          <w:szCs w:val="28"/>
          <w:rtl/>
          <w:lang w:bidi="ar-QA"/>
        </w:rPr>
        <w:t xml:space="preserve"> یا از طریق آدرس ایمیلی غیر از آدرس ایمیل ثبت شده در سامانه ثبت نام ارسال شوند،</w:t>
      </w:r>
      <w:r w:rsidR="00510ACE" w:rsidRPr="008E423A">
        <w:rPr>
          <w:rFonts w:cs="B Nazanin" w:hint="cs"/>
          <w:color w:val="000000"/>
          <w:sz w:val="28"/>
          <w:szCs w:val="28"/>
          <w:rtl/>
          <w:lang w:bidi="ar-QA"/>
        </w:rPr>
        <w:t xml:space="preserve"> تر</w:t>
      </w:r>
      <w:r w:rsidR="00441DBE" w:rsidRPr="008E423A">
        <w:rPr>
          <w:rFonts w:cs="B Nazanin" w:hint="cs"/>
          <w:color w:val="000000"/>
          <w:sz w:val="28"/>
          <w:szCs w:val="28"/>
          <w:rtl/>
          <w:lang w:bidi="ar-QA"/>
        </w:rPr>
        <w:t>تیب اثر داده نخواهد شد.</w:t>
      </w:r>
    </w:p>
    <w:p w:rsidR="00441DBE" w:rsidRDefault="009D2668" w:rsidP="000E4385">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lastRenderedPageBreak/>
        <w:t>توجه 2</w:t>
      </w:r>
      <w:r>
        <w:rPr>
          <w:rFonts w:cs="B Nazanin" w:hint="cs"/>
          <w:color w:val="000000"/>
          <w:sz w:val="28"/>
          <w:szCs w:val="28"/>
          <w:rtl/>
          <w:lang w:bidi="ar-QA"/>
        </w:rPr>
        <w:t xml:space="preserve">: </w:t>
      </w:r>
      <w:r w:rsidR="00070E9F" w:rsidRPr="008E423A">
        <w:rPr>
          <w:rFonts w:cs="B Nazanin" w:hint="cs"/>
          <w:color w:val="000000"/>
          <w:sz w:val="28"/>
          <w:szCs w:val="28"/>
          <w:rtl/>
          <w:lang w:bidi="ar-QA"/>
        </w:rPr>
        <w:t>در صورت عدم انصراف تا موعد مقرر، دانشگاه اصفهان اطلاعات پذیرفته شدگان را در پرتال سازمان سنجش ثبت خواهد کرد</w:t>
      </w:r>
      <w:r w:rsidR="00B06818">
        <w:rPr>
          <w:rFonts w:cs="B Nazanin" w:hint="cs"/>
          <w:color w:val="000000"/>
          <w:sz w:val="28"/>
          <w:szCs w:val="28"/>
          <w:rtl/>
          <w:lang w:bidi="ar-QA"/>
        </w:rPr>
        <w:t xml:space="preserve"> و عواقب احتمالی ناشی از آن</w:t>
      </w:r>
      <w:r w:rsidR="00441DBE" w:rsidRPr="008E423A">
        <w:rPr>
          <w:rFonts w:cs="B Nazanin" w:hint="cs"/>
          <w:color w:val="000000"/>
          <w:sz w:val="28"/>
          <w:szCs w:val="28"/>
          <w:rtl/>
          <w:lang w:bidi="ar-QA"/>
        </w:rPr>
        <w:t xml:space="preserve"> به عهده شخص متقاضی است و دفتر استعدادهای درخشان دانشگاه اصفهان در این زمینه </w:t>
      </w:r>
      <w:r w:rsidR="00070E9F" w:rsidRPr="008E423A">
        <w:rPr>
          <w:rFonts w:cs="B Nazanin" w:hint="cs"/>
          <w:color w:val="000000"/>
          <w:sz w:val="28"/>
          <w:szCs w:val="28"/>
          <w:rtl/>
          <w:lang w:bidi="ar-QA"/>
        </w:rPr>
        <w:t xml:space="preserve">هیچگونه </w:t>
      </w:r>
      <w:r w:rsidR="00441DBE" w:rsidRPr="008E423A">
        <w:rPr>
          <w:rFonts w:cs="B Nazanin" w:hint="cs"/>
          <w:color w:val="000000"/>
          <w:sz w:val="28"/>
          <w:szCs w:val="28"/>
          <w:rtl/>
          <w:lang w:bidi="ar-QA"/>
        </w:rPr>
        <w:t>مسئولیتی نخواهد داشت.</w:t>
      </w:r>
    </w:p>
    <w:p w:rsidR="008E423A" w:rsidRDefault="00B06818" w:rsidP="002D2C32">
      <w:pPr>
        <w:autoSpaceDE w:val="0"/>
        <w:autoSpaceDN w:val="0"/>
        <w:adjustRightInd w:val="0"/>
        <w:spacing w:after="0" w:line="312" w:lineRule="auto"/>
        <w:jc w:val="both"/>
        <w:rPr>
          <w:rFonts w:cs="B Nazanin"/>
          <w:sz w:val="24"/>
          <w:szCs w:val="24"/>
          <w:rtl/>
          <w:lang w:bidi="ar-QA"/>
        </w:rPr>
      </w:pPr>
      <w:r w:rsidRPr="00B06818">
        <w:rPr>
          <w:rFonts w:cs="B Nazanin" w:hint="cs"/>
          <w:color w:val="FF0000"/>
          <w:sz w:val="28"/>
          <w:szCs w:val="28"/>
          <w:rtl/>
          <w:lang w:bidi="ar-QA"/>
        </w:rPr>
        <w:t>توجه 3</w:t>
      </w:r>
      <w:r>
        <w:rPr>
          <w:rFonts w:cs="B Nazanin" w:hint="cs"/>
          <w:color w:val="000000"/>
          <w:sz w:val="28"/>
          <w:szCs w:val="28"/>
          <w:rtl/>
          <w:lang w:bidi="ar-QA"/>
        </w:rPr>
        <w:t>: انصراف قطعی است و پس از اعلام انصراف، نفرات ذخیره جایگزین می</w:t>
      </w:r>
      <w:r>
        <w:rPr>
          <w:rFonts w:cs="B Nazanin"/>
          <w:color w:val="000000"/>
          <w:sz w:val="28"/>
          <w:szCs w:val="28"/>
          <w:rtl/>
          <w:lang w:bidi="ar-QA"/>
        </w:rPr>
        <w:softHyphen/>
      </w:r>
      <w:r>
        <w:rPr>
          <w:rFonts w:cs="B Nazanin" w:hint="cs"/>
          <w:color w:val="000000"/>
          <w:sz w:val="28"/>
          <w:szCs w:val="28"/>
          <w:rtl/>
          <w:lang w:bidi="ar-QA"/>
        </w:rPr>
        <w:t xml:space="preserve">شوند. بنابراین امکان </w:t>
      </w:r>
      <w:r w:rsidR="002D2C32">
        <w:rPr>
          <w:rFonts w:cs="B Nazanin" w:hint="cs"/>
          <w:color w:val="000000"/>
          <w:sz w:val="28"/>
          <w:szCs w:val="28"/>
          <w:rtl/>
          <w:lang w:bidi="ar-QA"/>
        </w:rPr>
        <w:t>تجدیدنظر متقاضی بعد از اعلام</w:t>
      </w:r>
      <w:r>
        <w:rPr>
          <w:rFonts w:cs="B Nazanin" w:hint="cs"/>
          <w:color w:val="000000"/>
          <w:sz w:val="28"/>
          <w:szCs w:val="28"/>
          <w:rtl/>
          <w:lang w:bidi="ar-QA"/>
        </w:rPr>
        <w:t xml:space="preserve"> انصراف وجود ندارد.</w:t>
      </w:r>
    </w:p>
    <w:p w:rsidR="003D347A" w:rsidRDefault="00B06818" w:rsidP="00D3275F">
      <w:pPr>
        <w:tabs>
          <w:tab w:val="left" w:pos="3158"/>
        </w:tabs>
        <w:rPr>
          <w:rFonts w:cs="B Nazanin"/>
          <w:sz w:val="24"/>
          <w:szCs w:val="24"/>
          <w:rtl/>
          <w:lang w:bidi="ar-QA"/>
        </w:rPr>
      </w:pPr>
      <w:r>
        <w:rPr>
          <w:rFonts w:cs="B Nazanin"/>
          <w:sz w:val="24"/>
          <w:szCs w:val="24"/>
          <w:rtl/>
          <w:lang w:bidi="ar-QA"/>
        </w:rPr>
        <w:tab/>
      </w:r>
    </w:p>
    <w:tbl>
      <w:tblPr>
        <w:tblStyle w:val="TableGrid"/>
        <w:bidiVisual/>
        <w:tblW w:w="0" w:type="auto"/>
        <w:tblLook w:val="04A0" w:firstRow="1" w:lastRow="0" w:firstColumn="1" w:lastColumn="0" w:noHBand="0" w:noVBand="1"/>
      </w:tblPr>
      <w:tblGrid>
        <w:gridCol w:w="9854"/>
      </w:tblGrid>
      <w:tr w:rsidR="003D347A" w:rsidTr="003D347A">
        <w:tc>
          <w:tcPr>
            <w:tcW w:w="9854" w:type="dxa"/>
          </w:tcPr>
          <w:p w:rsidR="003D347A" w:rsidRPr="003D347A" w:rsidRDefault="00B06818" w:rsidP="00B06818">
            <w:pPr>
              <w:jc w:val="center"/>
              <w:rPr>
                <w:rFonts w:cs="B Nazanin"/>
                <w:b/>
                <w:bCs/>
                <w:sz w:val="24"/>
                <w:szCs w:val="24"/>
                <w:rtl/>
                <w:lang w:bidi="ar-QA"/>
              </w:rPr>
            </w:pPr>
            <w:r w:rsidRPr="00213594">
              <w:rPr>
                <w:rFonts w:ascii="CIDFont+F3" w:cs="B Nazanin" w:hint="cs"/>
                <w:b/>
                <w:bCs/>
                <w:sz w:val="30"/>
                <w:szCs w:val="32"/>
                <w:rtl/>
                <w:lang w:bidi="fa-IR"/>
              </w:rPr>
              <w:t>فرم</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انصراف</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قطعي از</w:t>
            </w:r>
            <w:r w:rsidRPr="00213594">
              <w:rPr>
                <w:rFonts w:ascii="CIDFont+F3" w:cs="B Nazanin"/>
                <w:b/>
                <w:bCs/>
                <w:sz w:val="30"/>
                <w:szCs w:val="32"/>
                <w:rtl/>
                <w:lang w:bidi="fa-IR"/>
              </w:rPr>
              <w:t xml:space="preserve"> </w:t>
            </w:r>
            <w:r>
              <w:rPr>
                <w:rFonts w:ascii="CIDFont+F3" w:cs="B Nazanin" w:hint="cs"/>
                <w:b/>
                <w:bCs/>
                <w:sz w:val="30"/>
                <w:szCs w:val="32"/>
                <w:rtl/>
                <w:lang w:bidi="fa-IR"/>
              </w:rPr>
              <w:t xml:space="preserve">پذیرش بدون آزمون </w:t>
            </w:r>
            <w:r w:rsidRPr="00213594">
              <w:rPr>
                <w:rFonts w:ascii="CIDFont+F3" w:cs="B Nazanin" w:hint="cs"/>
                <w:b/>
                <w:bCs/>
                <w:sz w:val="30"/>
                <w:szCs w:val="32"/>
                <w:rtl/>
                <w:lang w:bidi="fa-IR"/>
              </w:rPr>
              <w:t>استعداد</w:t>
            </w:r>
            <w:r>
              <w:rPr>
                <w:rFonts w:ascii="CIDFont+F3" w:cs="B Nazanin" w:hint="cs"/>
                <w:b/>
                <w:bCs/>
                <w:sz w:val="30"/>
                <w:szCs w:val="32"/>
                <w:rtl/>
                <w:lang w:bidi="fa-IR"/>
              </w:rPr>
              <w:t>های</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درخشان</w:t>
            </w:r>
            <w:r>
              <w:rPr>
                <w:rFonts w:ascii="CIDFont+F3" w:cs="B Nazanin" w:hint="cs"/>
                <w:b/>
                <w:bCs/>
                <w:sz w:val="30"/>
                <w:szCs w:val="32"/>
                <w:rtl/>
                <w:lang w:bidi="fa-IR"/>
              </w:rPr>
              <w:t xml:space="preserve"> دانشگاه اصفهان</w:t>
            </w:r>
          </w:p>
        </w:tc>
      </w:tr>
      <w:tr w:rsidR="003D347A" w:rsidTr="003D347A">
        <w:tc>
          <w:tcPr>
            <w:tcW w:w="9854" w:type="dxa"/>
          </w:tcPr>
          <w:p w:rsidR="003D347A" w:rsidRPr="003D347A" w:rsidRDefault="003D347A" w:rsidP="00B06818">
            <w:pPr>
              <w:autoSpaceDE w:val="0"/>
              <w:autoSpaceDN w:val="0"/>
              <w:adjustRightInd w:val="0"/>
              <w:spacing w:before="240" w:line="360" w:lineRule="auto"/>
              <w:jc w:val="both"/>
              <w:rPr>
                <w:rFonts w:cs="B Nazanin"/>
                <w:color w:val="000000"/>
                <w:sz w:val="28"/>
                <w:szCs w:val="28"/>
                <w:rtl/>
                <w:lang w:bidi="ar-QA"/>
              </w:rPr>
            </w:pPr>
            <w:r w:rsidRPr="003D347A">
              <w:rPr>
                <w:rFonts w:cs="B Nazanin" w:hint="cs"/>
                <w:color w:val="000000"/>
                <w:sz w:val="28"/>
                <w:szCs w:val="28"/>
                <w:rtl/>
                <w:lang w:bidi="ar-QA"/>
              </w:rPr>
              <w:t>رئیس محترم امور هدایت استعدادهای درخشان</w:t>
            </w:r>
          </w:p>
          <w:p w:rsidR="003D347A" w:rsidRPr="003D347A" w:rsidRDefault="003D347A" w:rsidP="003D347A">
            <w:pPr>
              <w:autoSpaceDE w:val="0"/>
              <w:autoSpaceDN w:val="0"/>
              <w:adjustRightInd w:val="0"/>
              <w:spacing w:line="360" w:lineRule="auto"/>
              <w:jc w:val="both"/>
              <w:rPr>
                <w:rFonts w:cs="B Nazanin"/>
                <w:color w:val="000000"/>
                <w:sz w:val="28"/>
                <w:szCs w:val="28"/>
                <w:rtl/>
                <w:lang w:bidi="ar-QA"/>
              </w:rPr>
            </w:pPr>
            <w:r w:rsidRPr="003D347A">
              <w:rPr>
                <w:rFonts w:cs="B Nazanin" w:hint="cs"/>
                <w:color w:val="000000"/>
                <w:sz w:val="28"/>
                <w:szCs w:val="28"/>
                <w:rtl/>
                <w:lang w:bidi="ar-QA"/>
              </w:rPr>
              <w:t>با سلام،</w:t>
            </w:r>
          </w:p>
          <w:p w:rsidR="00D3275F" w:rsidRPr="00D3275F" w:rsidRDefault="003D347A" w:rsidP="008C3E62">
            <w:pPr>
              <w:autoSpaceDE w:val="0"/>
              <w:autoSpaceDN w:val="0"/>
              <w:adjustRightInd w:val="0"/>
              <w:spacing w:line="360" w:lineRule="auto"/>
              <w:jc w:val="lowKashida"/>
              <w:rPr>
                <w:rFonts w:cs="B Nazanin"/>
                <w:color w:val="000000"/>
                <w:sz w:val="28"/>
                <w:szCs w:val="28"/>
                <w:rtl/>
                <w:lang w:bidi="ar-QA"/>
              </w:rPr>
            </w:pPr>
            <w:r w:rsidRPr="003D347A">
              <w:rPr>
                <w:rFonts w:cs="B Nazanin" w:hint="cs"/>
                <w:color w:val="000000"/>
                <w:sz w:val="28"/>
                <w:szCs w:val="28"/>
                <w:rtl/>
                <w:lang w:bidi="ar-QA"/>
              </w:rPr>
              <w:t>احتراماً با توجه به اعلام پذیرش</w:t>
            </w:r>
            <w:r w:rsidR="0033580E">
              <w:rPr>
                <w:rFonts w:cs="B Nazanin" w:hint="cs"/>
                <w:color w:val="000000"/>
                <w:sz w:val="28"/>
                <w:szCs w:val="28"/>
                <w:rtl/>
                <w:lang w:bidi="ar-QA"/>
              </w:rPr>
              <w:t xml:space="preserve"> اولیه</w:t>
            </w:r>
            <w:r w:rsidRPr="003D347A">
              <w:rPr>
                <w:rFonts w:cs="B Nazanin" w:hint="cs"/>
                <w:color w:val="000000"/>
                <w:sz w:val="28"/>
                <w:szCs w:val="28"/>
                <w:rtl/>
                <w:lang w:bidi="ar-QA"/>
              </w:rPr>
              <w:t xml:space="preserve"> اینجانب ........................... دارنده کد ملی ............................... پذیرفته شده بدون آزمون استعدادهای درخشان در دوره تحصیلی </w:t>
            </w:r>
            <w:r w:rsidR="008C3E62">
              <w:rPr>
                <w:rFonts w:cs="B Nazanin" w:hint="cs"/>
                <w:color w:val="000000"/>
                <w:sz w:val="28"/>
                <w:szCs w:val="28"/>
                <w:rtl/>
                <w:lang w:bidi="ar-QA"/>
              </w:rPr>
              <w:t>دکتری</w:t>
            </w:r>
            <w:r w:rsidRPr="003D347A">
              <w:rPr>
                <w:rFonts w:cs="B Nazanin" w:hint="cs"/>
                <w:color w:val="000000"/>
                <w:sz w:val="28"/>
                <w:szCs w:val="28"/>
                <w:rtl/>
                <w:lang w:bidi="ar-QA"/>
              </w:rPr>
              <w:t xml:space="preserve"> رشته ............................ گرایش ............................. </w:t>
            </w:r>
            <w:r w:rsidR="00D3275F">
              <w:rPr>
                <w:rFonts w:cs="B Nazanin" w:hint="cs"/>
                <w:color w:val="000000"/>
                <w:sz w:val="28"/>
                <w:szCs w:val="28"/>
                <w:rtl/>
                <w:lang w:bidi="ar-QA"/>
              </w:rPr>
              <w:t xml:space="preserve">دانشگاه اصفهان، </w:t>
            </w:r>
            <w:r w:rsidRPr="003D347A">
              <w:rPr>
                <w:rFonts w:cs="B Nazanin" w:hint="cs"/>
                <w:color w:val="000000"/>
                <w:sz w:val="28"/>
                <w:szCs w:val="28"/>
                <w:rtl/>
                <w:lang w:bidi="ar-QA"/>
              </w:rPr>
              <w:t xml:space="preserve">بدینوسیله </w:t>
            </w:r>
            <w:r w:rsidRPr="003D347A">
              <w:rPr>
                <w:rFonts w:cs="B Nazanin" w:hint="cs"/>
                <w:b/>
                <w:bCs/>
                <w:color w:val="000000"/>
                <w:sz w:val="28"/>
                <w:szCs w:val="28"/>
                <w:rtl/>
                <w:lang w:bidi="ar-QA"/>
              </w:rPr>
              <w:t>انصراف قطعی</w:t>
            </w:r>
            <w:r w:rsidRPr="003D347A">
              <w:rPr>
                <w:rFonts w:cs="B Nazanin" w:hint="cs"/>
                <w:color w:val="000000"/>
                <w:sz w:val="28"/>
                <w:szCs w:val="28"/>
                <w:rtl/>
                <w:lang w:bidi="ar-QA"/>
              </w:rPr>
              <w:t xml:space="preserve"> خود را از پذیرش د</w:t>
            </w:r>
            <w:r w:rsidR="00D3275F">
              <w:rPr>
                <w:rFonts w:cs="B Nazanin" w:hint="cs"/>
                <w:color w:val="000000"/>
                <w:sz w:val="28"/>
                <w:szCs w:val="28"/>
                <w:rtl/>
                <w:lang w:bidi="ar-QA"/>
              </w:rPr>
              <w:t xml:space="preserve">ر رشته/گرایش فوق اعلام می نمایم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هي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ونه</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حق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برا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اعتراض</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يا</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پس</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رفت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رخواست انصراف</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نخواهم</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اشت</w:t>
            </w:r>
            <w:r w:rsidR="00D3275F" w:rsidRPr="00D3275F">
              <w:rPr>
                <w:rFonts w:cs="B Nazanin"/>
                <w:color w:val="000000"/>
                <w:sz w:val="28"/>
                <w:szCs w:val="28"/>
                <w:lang w:bidi="ar-QA"/>
              </w:rPr>
              <w:t>.</w:t>
            </w:r>
          </w:p>
          <w:p w:rsidR="003D347A" w:rsidRDefault="003D347A" w:rsidP="003D347A">
            <w:pPr>
              <w:spacing w:line="360" w:lineRule="auto"/>
              <w:jc w:val="both"/>
              <w:rPr>
                <w:rFonts w:cs="B Nazanin"/>
                <w:sz w:val="24"/>
                <w:szCs w:val="24"/>
                <w:rtl/>
                <w:lang w:bidi="ar-QA"/>
              </w:rPr>
            </w:pPr>
            <w:r w:rsidRPr="003D347A">
              <w:rPr>
                <w:rFonts w:cs="B Nazanin" w:hint="cs"/>
                <w:color w:val="000000"/>
                <w:sz w:val="28"/>
                <w:szCs w:val="28"/>
                <w:rtl/>
                <w:lang w:bidi="ar-QA"/>
              </w:rPr>
              <w:t>با تشکر</w:t>
            </w:r>
          </w:p>
        </w:tc>
      </w:tr>
      <w:tr w:rsidR="003D347A" w:rsidTr="003D347A">
        <w:tc>
          <w:tcPr>
            <w:tcW w:w="9854" w:type="dxa"/>
          </w:tcPr>
          <w:p w:rsidR="003D347A" w:rsidRDefault="003D347A" w:rsidP="003D347A">
            <w:pPr>
              <w:tabs>
                <w:tab w:val="left" w:pos="353"/>
              </w:tabs>
              <w:rPr>
                <w:rFonts w:cs="B Nazanin"/>
                <w:color w:val="000000"/>
                <w:sz w:val="24"/>
                <w:szCs w:val="24"/>
                <w:rtl/>
                <w:lang w:bidi="ar-QA"/>
              </w:rPr>
            </w:pPr>
            <w:r>
              <w:rPr>
                <w:rFonts w:cs="B Nazanin"/>
                <w:sz w:val="24"/>
                <w:szCs w:val="24"/>
                <w:rtl/>
                <w:lang w:bidi="ar-QA"/>
              </w:rPr>
              <w:tab/>
            </w:r>
            <w:r>
              <w:rPr>
                <w:rFonts w:cs="B Nazanin" w:hint="cs"/>
                <w:color w:val="000000"/>
                <w:sz w:val="24"/>
                <w:szCs w:val="24"/>
                <w:rtl/>
                <w:lang w:bidi="ar-QA"/>
              </w:rPr>
              <w:t>محل درج کارت ملی (لطفا تصویر کارت ملی خود را در این محل وارد نمایید) (</w:t>
            </w:r>
            <w:r>
              <w:rPr>
                <w:rFonts w:cs="B Nazanin"/>
                <w:color w:val="000000"/>
                <w:sz w:val="24"/>
                <w:szCs w:val="24"/>
                <w:lang w:bidi="ar-QA"/>
              </w:rPr>
              <w:t>insert picture</w:t>
            </w:r>
            <w:r>
              <w:rPr>
                <w:rFonts w:cs="B Nazanin" w:hint="cs"/>
                <w:color w:val="000000"/>
                <w:sz w:val="24"/>
                <w:szCs w:val="24"/>
                <w:rtl/>
                <w:lang w:bidi="ar-QA"/>
              </w:rPr>
              <w:t>)</w:t>
            </w:r>
          </w:p>
          <w:p w:rsidR="003D347A" w:rsidRDefault="003D347A" w:rsidP="003D347A">
            <w:pPr>
              <w:tabs>
                <w:tab w:val="left" w:pos="7478"/>
              </w:tabs>
              <w:rPr>
                <w:rFonts w:cs="B Nazanin"/>
                <w:sz w:val="24"/>
                <w:szCs w:val="24"/>
                <w:rtl/>
                <w:lang w:bidi="ar-QA"/>
              </w:rPr>
            </w:pPr>
            <w:r>
              <w:rPr>
                <w:rFonts w:cs="B Nazanin"/>
                <w:sz w:val="24"/>
                <w:szCs w:val="24"/>
                <w:rtl/>
                <w:lang w:bidi="ar-QA"/>
              </w:rPr>
              <w:tab/>
            </w: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tc>
      </w:tr>
    </w:tbl>
    <w:p w:rsidR="003D347A" w:rsidRPr="00070E9F" w:rsidRDefault="003D347A" w:rsidP="00070E9F">
      <w:pPr>
        <w:jc w:val="center"/>
        <w:rPr>
          <w:rFonts w:cs="B Nazanin"/>
          <w:sz w:val="24"/>
          <w:szCs w:val="24"/>
          <w:rtl/>
          <w:lang w:bidi="ar-QA"/>
        </w:rPr>
      </w:pPr>
    </w:p>
    <w:sectPr w:rsidR="003D347A" w:rsidRPr="00070E9F" w:rsidSect="0074119A">
      <w:headerReference w:type="default" r:id="rId10"/>
      <w:footerReference w:type="default" r:id="rId11"/>
      <w:pgSz w:w="11906" w:h="16838" w:code="9"/>
      <w:pgMar w:top="567" w:right="1021" w:bottom="567" w:left="1021" w:header="454"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8D5" w:rsidRDefault="00DC08D5" w:rsidP="0064797A">
      <w:pPr>
        <w:spacing w:after="0" w:line="240" w:lineRule="auto"/>
      </w:pPr>
      <w:r>
        <w:separator/>
      </w:r>
    </w:p>
  </w:endnote>
  <w:endnote w:type="continuationSeparator" w:id="0">
    <w:p w:rsidR="00DC08D5" w:rsidRDefault="00DC08D5" w:rsidP="006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IDFont+F3">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DE7AD0">
    <w:pPr>
      <w:pStyle w:val="Footer"/>
    </w:pPr>
  </w:p>
  <w:p w:rsidR="00D148B5" w:rsidRDefault="00D14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8D5" w:rsidRDefault="00DC08D5" w:rsidP="0064797A">
      <w:pPr>
        <w:spacing w:after="0" w:line="240" w:lineRule="auto"/>
      </w:pPr>
      <w:r>
        <w:separator/>
      </w:r>
    </w:p>
  </w:footnote>
  <w:footnote w:type="continuationSeparator" w:id="0">
    <w:p w:rsidR="00DC08D5" w:rsidRDefault="00DC08D5" w:rsidP="0064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AB2634">
    <w:pPr>
      <w:pStyle w:val="Header"/>
      <w:pBdr>
        <w:bottom w:val="thickThinSmallGap" w:sz="24" w:space="1" w:color="622423" w:themeColor="accent2" w:themeShade="7F"/>
      </w:pBdr>
      <w:jc w:val="center"/>
      <w:rPr>
        <w:rFonts w:cs="B Nazanin"/>
        <w:noProof/>
        <w:sz w:val="28"/>
        <w:szCs w:val="28"/>
        <w:rtl/>
      </w:rPr>
    </w:pPr>
    <w:r>
      <w:rPr>
        <w:rFonts w:cs="B Zar"/>
        <w:noProof/>
        <w:sz w:val="32"/>
        <w:szCs w:val="32"/>
        <w:rtl/>
        <w:lang w:bidi="ar-SA"/>
      </w:rPr>
      <w:drawing>
        <wp:inline distT="0" distB="0" distL="0" distR="0" wp14:anchorId="671DE45F" wp14:editId="00CEFD89">
          <wp:extent cx="734017" cy="7101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78" cy="750521"/>
                  </a:xfrm>
                  <a:prstGeom prst="rect">
                    <a:avLst/>
                  </a:prstGeom>
                </pic:spPr>
              </pic:pic>
            </a:graphicData>
          </a:graphic>
        </wp:inline>
      </w:drawing>
    </w:r>
  </w:p>
  <w:p w:rsidR="00D148B5" w:rsidRDefault="00D148B5" w:rsidP="00AB2634">
    <w:pPr>
      <w:pStyle w:val="Header"/>
      <w:pBdr>
        <w:bottom w:val="thickThinSmallGap" w:sz="24" w:space="1" w:color="622423" w:themeColor="accent2" w:themeShade="7F"/>
      </w:pBdr>
      <w:jc w:val="center"/>
      <w:rPr>
        <w:rFonts w:cs="B Nazanin"/>
        <w:noProof/>
        <w:sz w:val="24"/>
        <w:szCs w:val="24"/>
        <w:rtl/>
      </w:rPr>
    </w:pPr>
    <w:r>
      <w:rPr>
        <w:rFonts w:cs="B Nazanin" w:hint="cs"/>
        <w:noProof/>
        <w:sz w:val="24"/>
        <w:szCs w:val="24"/>
        <w:rtl/>
      </w:rPr>
      <w:t>معاونت آموزشی و تحصیلات تکمیلی، دفتر هدایت استعدادهای درخشان</w:t>
    </w:r>
  </w:p>
  <w:p w:rsidR="00D148B5" w:rsidRPr="002A2A61" w:rsidRDefault="00D148B5" w:rsidP="00270802">
    <w:pPr>
      <w:pStyle w:val="Header"/>
      <w:pBdr>
        <w:bottom w:val="thickThinSmallGap" w:sz="24" w:space="1" w:color="622423" w:themeColor="accent2" w:themeShade="7F"/>
      </w:pBdr>
      <w:jc w:val="center"/>
      <w:rPr>
        <w:rFonts w:cs="B Nazanin"/>
        <w:b/>
        <w:bCs/>
        <w:noProof/>
        <w:color w:val="0070C0"/>
        <w:rtl/>
      </w:rPr>
    </w:pPr>
    <w:r>
      <w:rPr>
        <w:rFonts w:cs="B Nazanin" w:hint="cs"/>
        <w:b/>
        <w:bCs/>
        <w:noProof/>
        <w:color w:val="0070C0"/>
        <w:rtl/>
      </w:rPr>
      <w:t xml:space="preserve">فرم انصراف از </w:t>
    </w:r>
    <w:r w:rsidRPr="002A2A61">
      <w:rPr>
        <w:rFonts w:cs="B Nazanin" w:hint="cs"/>
        <w:b/>
        <w:bCs/>
        <w:noProof/>
        <w:color w:val="0070C0"/>
        <w:rtl/>
      </w:rPr>
      <w:t xml:space="preserve">پذیرش بدون آزمون استعدادهای درخشان در مقطع </w:t>
    </w:r>
    <w:r w:rsidR="00D3275F">
      <w:rPr>
        <w:rFonts w:cs="B Nazanin" w:hint="cs"/>
        <w:b/>
        <w:bCs/>
        <w:noProof/>
        <w:color w:val="0070C0"/>
        <w:rtl/>
      </w:rPr>
      <w:t>دکتری</w:t>
    </w:r>
    <w:r>
      <w:rPr>
        <w:rFonts w:cs="B Nazanin" w:hint="cs"/>
        <w:b/>
        <w:bCs/>
        <w:noProof/>
        <w:color w:val="0070C0"/>
        <w:rtl/>
      </w:rPr>
      <w:t xml:space="preserve"> </w:t>
    </w:r>
    <w:r w:rsidRPr="002A2A61">
      <w:rPr>
        <w:rFonts w:cs="B Nazanin" w:hint="cs"/>
        <w:b/>
        <w:bCs/>
        <w:noProof/>
        <w:color w:val="0070C0"/>
        <w:rtl/>
      </w:rPr>
      <w:t>سال تحصیلی 140</w:t>
    </w:r>
    <w:r w:rsidR="00270802">
      <w:rPr>
        <w:rFonts w:cs="B Nazanin" w:hint="cs"/>
        <w:b/>
        <w:bCs/>
        <w:noProof/>
        <w:color w:val="0070C0"/>
        <w:rtl/>
      </w:rPr>
      <w:t>۴</w:t>
    </w:r>
    <w:r w:rsidRPr="002A2A61">
      <w:rPr>
        <w:rFonts w:cs="B Nazanin" w:hint="cs"/>
        <w:b/>
        <w:bCs/>
        <w:noProof/>
        <w:color w:val="0070C0"/>
        <w:rtl/>
      </w:rPr>
      <w:t>-140</w:t>
    </w:r>
    <w:r w:rsidR="00270802">
      <w:rPr>
        <w:rFonts w:cs="B Nazanin" w:hint="cs"/>
        <w:b/>
        <w:bCs/>
        <w:noProof/>
        <w:color w:val="0070C0"/>
        <w:rtl/>
      </w:rPr>
      <w:t>۳</w:t>
    </w:r>
  </w:p>
  <w:p w:rsidR="00D148B5" w:rsidRDefault="00D148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92E"/>
    <w:multiLevelType w:val="hybridMultilevel"/>
    <w:tmpl w:val="B01CB2D8"/>
    <w:lvl w:ilvl="0" w:tplc="01489E76">
      <w:numFmt w:val="bullet"/>
      <w:lvlText w:val="-"/>
      <w:lvlJc w:val="left"/>
      <w:pPr>
        <w:ind w:left="644"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7CC3"/>
    <w:multiLevelType w:val="hybridMultilevel"/>
    <w:tmpl w:val="1F0EA6C0"/>
    <w:lvl w:ilvl="0" w:tplc="8E26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83A69"/>
    <w:multiLevelType w:val="hybridMultilevel"/>
    <w:tmpl w:val="2666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16FED"/>
    <w:multiLevelType w:val="hybridMultilevel"/>
    <w:tmpl w:val="9E30312C"/>
    <w:lvl w:ilvl="0" w:tplc="EE4A22B6">
      <w:numFmt w:val="bullet"/>
      <w:lvlText w:val="-"/>
      <w:lvlJc w:val="left"/>
      <w:pPr>
        <w:ind w:left="360" w:hanging="360"/>
      </w:pPr>
      <w:rPr>
        <w:rFonts w:asciiTheme="minorHAnsi" w:eastAsiaTheme="minorHAnsi" w:hAnsiTheme="minorHAnsi" w:cs="B Nazani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4683E"/>
    <w:multiLevelType w:val="hybridMultilevel"/>
    <w:tmpl w:val="2A6CF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A4A3F"/>
    <w:multiLevelType w:val="hybridMultilevel"/>
    <w:tmpl w:val="BF56FEF0"/>
    <w:lvl w:ilvl="0" w:tplc="C0E2451C">
      <w:numFmt w:val="bullet"/>
      <w:lvlText w:val="-"/>
      <w:lvlJc w:val="left"/>
      <w:pPr>
        <w:ind w:left="435" w:hanging="360"/>
      </w:pPr>
      <w:rPr>
        <w:rFonts w:asciiTheme="minorHAnsi" w:eastAsiaTheme="minorHAnsi" w:hAnsiTheme="minorHAnsi"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8A"/>
    <w:rsid w:val="0000044E"/>
    <w:rsid w:val="00001DCA"/>
    <w:rsid w:val="000026D0"/>
    <w:rsid w:val="00003C5C"/>
    <w:rsid w:val="00004AFF"/>
    <w:rsid w:val="00005FD1"/>
    <w:rsid w:val="00007472"/>
    <w:rsid w:val="00014166"/>
    <w:rsid w:val="00015AE9"/>
    <w:rsid w:val="00026B38"/>
    <w:rsid w:val="00032C9A"/>
    <w:rsid w:val="000445E1"/>
    <w:rsid w:val="000503EB"/>
    <w:rsid w:val="00051030"/>
    <w:rsid w:val="000541A8"/>
    <w:rsid w:val="00057155"/>
    <w:rsid w:val="000614DF"/>
    <w:rsid w:val="00065796"/>
    <w:rsid w:val="000672E7"/>
    <w:rsid w:val="00070E9F"/>
    <w:rsid w:val="00071E5F"/>
    <w:rsid w:val="000726EA"/>
    <w:rsid w:val="00073880"/>
    <w:rsid w:val="00083426"/>
    <w:rsid w:val="000864DE"/>
    <w:rsid w:val="00086610"/>
    <w:rsid w:val="000914F3"/>
    <w:rsid w:val="00091E7A"/>
    <w:rsid w:val="00092AB8"/>
    <w:rsid w:val="00093B50"/>
    <w:rsid w:val="00096EBB"/>
    <w:rsid w:val="000A58CD"/>
    <w:rsid w:val="000A68B3"/>
    <w:rsid w:val="000B0C05"/>
    <w:rsid w:val="000B387E"/>
    <w:rsid w:val="000B7D87"/>
    <w:rsid w:val="000D01A7"/>
    <w:rsid w:val="000D0231"/>
    <w:rsid w:val="000D0A47"/>
    <w:rsid w:val="000D329D"/>
    <w:rsid w:val="000E35BE"/>
    <w:rsid w:val="000E4385"/>
    <w:rsid w:val="000E51E7"/>
    <w:rsid w:val="000E644D"/>
    <w:rsid w:val="000F1B9F"/>
    <w:rsid w:val="000F2619"/>
    <w:rsid w:val="000F3247"/>
    <w:rsid w:val="00105CB5"/>
    <w:rsid w:val="00113E9F"/>
    <w:rsid w:val="001177C7"/>
    <w:rsid w:val="00117CB2"/>
    <w:rsid w:val="00117D84"/>
    <w:rsid w:val="00120541"/>
    <w:rsid w:val="00120A6F"/>
    <w:rsid w:val="0013000C"/>
    <w:rsid w:val="001301A6"/>
    <w:rsid w:val="00135CF7"/>
    <w:rsid w:val="00137A51"/>
    <w:rsid w:val="00140802"/>
    <w:rsid w:val="001448BE"/>
    <w:rsid w:val="00145717"/>
    <w:rsid w:val="00146E4D"/>
    <w:rsid w:val="001568B4"/>
    <w:rsid w:val="00166082"/>
    <w:rsid w:val="0017314F"/>
    <w:rsid w:val="001906F7"/>
    <w:rsid w:val="00190D88"/>
    <w:rsid w:val="00191B89"/>
    <w:rsid w:val="001A0BAA"/>
    <w:rsid w:val="001A0E3F"/>
    <w:rsid w:val="001A78D5"/>
    <w:rsid w:val="001A7D94"/>
    <w:rsid w:val="001B22BD"/>
    <w:rsid w:val="001C1AF7"/>
    <w:rsid w:val="001C3A32"/>
    <w:rsid w:val="001C5598"/>
    <w:rsid w:val="001C6179"/>
    <w:rsid w:val="001D1153"/>
    <w:rsid w:val="001D3C88"/>
    <w:rsid w:val="001E265D"/>
    <w:rsid w:val="001E32E7"/>
    <w:rsid w:val="001E628F"/>
    <w:rsid w:val="001F1391"/>
    <w:rsid w:val="001F283A"/>
    <w:rsid w:val="001F4459"/>
    <w:rsid w:val="001F65BD"/>
    <w:rsid w:val="00203082"/>
    <w:rsid w:val="00212CD3"/>
    <w:rsid w:val="002171AA"/>
    <w:rsid w:val="00221040"/>
    <w:rsid w:val="0022204C"/>
    <w:rsid w:val="00223F31"/>
    <w:rsid w:val="00224E8D"/>
    <w:rsid w:val="00226E08"/>
    <w:rsid w:val="002321E1"/>
    <w:rsid w:val="00232C0D"/>
    <w:rsid w:val="002345A1"/>
    <w:rsid w:val="00234C63"/>
    <w:rsid w:val="0023774A"/>
    <w:rsid w:val="00244C44"/>
    <w:rsid w:val="00246D4A"/>
    <w:rsid w:val="00247A23"/>
    <w:rsid w:val="0025203D"/>
    <w:rsid w:val="00257C9A"/>
    <w:rsid w:val="0026126F"/>
    <w:rsid w:val="00265857"/>
    <w:rsid w:val="0026628E"/>
    <w:rsid w:val="00267797"/>
    <w:rsid w:val="00270802"/>
    <w:rsid w:val="00276613"/>
    <w:rsid w:val="0027765E"/>
    <w:rsid w:val="00286857"/>
    <w:rsid w:val="00287196"/>
    <w:rsid w:val="002959F6"/>
    <w:rsid w:val="002A1A2B"/>
    <w:rsid w:val="002A2314"/>
    <w:rsid w:val="002A2A61"/>
    <w:rsid w:val="002A6FE5"/>
    <w:rsid w:val="002B4702"/>
    <w:rsid w:val="002B49D3"/>
    <w:rsid w:val="002C6028"/>
    <w:rsid w:val="002C7838"/>
    <w:rsid w:val="002D2C32"/>
    <w:rsid w:val="002D7DD4"/>
    <w:rsid w:val="002E504F"/>
    <w:rsid w:val="002E692C"/>
    <w:rsid w:val="002F52F6"/>
    <w:rsid w:val="002F5D1E"/>
    <w:rsid w:val="002F66B0"/>
    <w:rsid w:val="00303137"/>
    <w:rsid w:val="00304C90"/>
    <w:rsid w:val="00306BB1"/>
    <w:rsid w:val="00312270"/>
    <w:rsid w:val="003147A2"/>
    <w:rsid w:val="00315822"/>
    <w:rsid w:val="00324792"/>
    <w:rsid w:val="003265A5"/>
    <w:rsid w:val="003277E3"/>
    <w:rsid w:val="0033580E"/>
    <w:rsid w:val="003415A7"/>
    <w:rsid w:val="00342B12"/>
    <w:rsid w:val="0034413E"/>
    <w:rsid w:val="00350C09"/>
    <w:rsid w:val="00355ABB"/>
    <w:rsid w:val="00362A4D"/>
    <w:rsid w:val="003656BF"/>
    <w:rsid w:val="00370D00"/>
    <w:rsid w:val="00371B40"/>
    <w:rsid w:val="00381C62"/>
    <w:rsid w:val="0038207B"/>
    <w:rsid w:val="00393F05"/>
    <w:rsid w:val="003942F6"/>
    <w:rsid w:val="003958B4"/>
    <w:rsid w:val="003A09B8"/>
    <w:rsid w:val="003A22D9"/>
    <w:rsid w:val="003A24C6"/>
    <w:rsid w:val="003A7963"/>
    <w:rsid w:val="003C166C"/>
    <w:rsid w:val="003C2AAB"/>
    <w:rsid w:val="003C76AB"/>
    <w:rsid w:val="003D1AA1"/>
    <w:rsid w:val="003D347A"/>
    <w:rsid w:val="003D3782"/>
    <w:rsid w:val="003D7B56"/>
    <w:rsid w:val="003E4048"/>
    <w:rsid w:val="003F2126"/>
    <w:rsid w:val="003F7DA6"/>
    <w:rsid w:val="00401542"/>
    <w:rsid w:val="0040284A"/>
    <w:rsid w:val="00406F88"/>
    <w:rsid w:val="004145C2"/>
    <w:rsid w:val="0041692E"/>
    <w:rsid w:val="00426552"/>
    <w:rsid w:val="0042718D"/>
    <w:rsid w:val="00432FA9"/>
    <w:rsid w:val="00433C28"/>
    <w:rsid w:val="00435B1A"/>
    <w:rsid w:val="00441DBE"/>
    <w:rsid w:val="004468CC"/>
    <w:rsid w:val="00453230"/>
    <w:rsid w:val="00460B02"/>
    <w:rsid w:val="00463C97"/>
    <w:rsid w:val="004720BB"/>
    <w:rsid w:val="004769D9"/>
    <w:rsid w:val="00485EA7"/>
    <w:rsid w:val="0049187D"/>
    <w:rsid w:val="00491E64"/>
    <w:rsid w:val="00492D4D"/>
    <w:rsid w:val="004A1FB2"/>
    <w:rsid w:val="004A3001"/>
    <w:rsid w:val="004A672E"/>
    <w:rsid w:val="004B3AE8"/>
    <w:rsid w:val="004C3CCB"/>
    <w:rsid w:val="004C478C"/>
    <w:rsid w:val="004C7455"/>
    <w:rsid w:val="004D06D8"/>
    <w:rsid w:val="004D507E"/>
    <w:rsid w:val="004D6B46"/>
    <w:rsid w:val="004E58D6"/>
    <w:rsid w:val="004E71EA"/>
    <w:rsid w:val="004E7404"/>
    <w:rsid w:val="004F2676"/>
    <w:rsid w:val="00510ACE"/>
    <w:rsid w:val="00513CF5"/>
    <w:rsid w:val="00514DB1"/>
    <w:rsid w:val="005217E4"/>
    <w:rsid w:val="00530BDE"/>
    <w:rsid w:val="00531E9A"/>
    <w:rsid w:val="00531F27"/>
    <w:rsid w:val="00533058"/>
    <w:rsid w:val="00540C96"/>
    <w:rsid w:val="00544158"/>
    <w:rsid w:val="00546DA1"/>
    <w:rsid w:val="0056287F"/>
    <w:rsid w:val="00571326"/>
    <w:rsid w:val="005715A6"/>
    <w:rsid w:val="00573C2E"/>
    <w:rsid w:val="0058249D"/>
    <w:rsid w:val="005842B4"/>
    <w:rsid w:val="005A1CB2"/>
    <w:rsid w:val="005A73AD"/>
    <w:rsid w:val="005B1E57"/>
    <w:rsid w:val="005B1EA4"/>
    <w:rsid w:val="005B7FA8"/>
    <w:rsid w:val="005C2E22"/>
    <w:rsid w:val="005C34C4"/>
    <w:rsid w:val="005C68AC"/>
    <w:rsid w:val="005D0F2D"/>
    <w:rsid w:val="005D67AA"/>
    <w:rsid w:val="005E1023"/>
    <w:rsid w:val="005E2621"/>
    <w:rsid w:val="005F2882"/>
    <w:rsid w:val="006027A2"/>
    <w:rsid w:val="00604B08"/>
    <w:rsid w:val="0062428C"/>
    <w:rsid w:val="00630E36"/>
    <w:rsid w:val="00633863"/>
    <w:rsid w:val="006339BE"/>
    <w:rsid w:val="006369D6"/>
    <w:rsid w:val="00641771"/>
    <w:rsid w:val="0064349A"/>
    <w:rsid w:val="00644DDC"/>
    <w:rsid w:val="0064797A"/>
    <w:rsid w:val="00647FEC"/>
    <w:rsid w:val="00654A5D"/>
    <w:rsid w:val="006570D8"/>
    <w:rsid w:val="0066660D"/>
    <w:rsid w:val="00671C03"/>
    <w:rsid w:val="00681610"/>
    <w:rsid w:val="006911DA"/>
    <w:rsid w:val="006956D4"/>
    <w:rsid w:val="00695F68"/>
    <w:rsid w:val="006A07F5"/>
    <w:rsid w:val="006A167A"/>
    <w:rsid w:val="006A6207"/>
    <w:rsid w:val="006C6D3E"/>
    <w:rsid w:val="006D1E23"/>
    <w:rsid w:val="006D6240"/>
    <w:rsid w:val="006D790F"/>
    <w:rsid w:val="006E44D3"/>
    <w:rsid w:val="006E4F61"/>
    <w:rsid w:val="006F3A7C"/>
    <w:rsid w:val="006F551D"/>
    <w:rsid w:val="007030E1"/>
    <w:rsid w:val="00713DEB"/>
    <w:rsid w:val="00722D8E"/>
    <w:rsid w:val="007231FE"/>
    <w:rsid w:val="00723B3C"/>
    <w:rsid w:val="007254A2"/>
    <w:rsid w:val="00731B17"/>
    <w:rsid w:val="0074119A"/>
    <w:rsid w:val="0075318E"/>
    <w:rsid w:val="00762A3A"/>
    <w:rsid w:val="00794882"/>
    <w:rsid w:val="007A0343"/>
    <w:rsid w:val="007A33A5"/>
    <w:rsid w:val="007B143B"/>
    <w:rsid w:val="007C0939"/>
    <w:rsid w:val="007C1560"/>
    <w:rsid w:val="007C2AEE"/>
    <w:rsid w:val="007C4BC5"/>
    <w:rsid w:val="007C7C34"/>
    <w:rsid w:val="007D6659"/>
    <w:rsid w:val="007E0460"/>
    <w:rsid w:val="007E2287"/>
    <w:rsid w:val="007E2DBF"/>
    <w:rsid w:val="007E5890"/>
    <w:rsid w:val="007E61C5"/>
    <w:rsid w:val="007E6C05"/>
    <w:rsid w:val="007F1745"/>
    <w:rsid w:val="0080380E"/>
    <w:rsid w:val="00810280"/>
    <w:rsid w:val="008102E5"/>
    <w:rsid w:val="0081033D"/>
    <w:rsid w:val="00811286"/>
    <w:rsid w:val="008224C3"/>
    <w:rsid w:val="00823882"/>
    <w:rsid w:val="008251D3"/>
    <w:rsid w:val="0083112C"/>
    <w:rsid w:val="00831F8E"/>
    <w:rsid w:val="00832C05"/>
    <w:rsid w:val="00833144"/>
    <w:rsid w:val="00833ACB"/>
    <w:rsid w:val="00836AEB"/>
    <w:rsid w:val="008372EF"/>
    <w:rsid w:val="008405C2"/>
    <w:rsid w:val="008454A7"/>
    <w:rsid w:val="00863F4E"/>
    <w:rsid w:val="008674EF"/>
    <w:rsid w:val="0087073E"/>
    <w:rsid w:val="008820C2"/>
    <w:rsid w:val="00883D09"/>
    <w:rsid w:val="00895249"/>
    <w:rsid w:val="00896CAE"/>
    <w:rsid w:val="008A7EEF"/>
    <w:rsid w:val="008B1185"/>
    <w:rsid w:val="008C328B"/>
    <w:rsid w:val="008C3D8F"/>
    <w:rsid w:val="008C3E62"/>
    <w:rsid w:val="008C5F70"/>
    <w:rsid w:val="008D2516"/>
    <w:rsid w:val="008D7824"/>
    <w:rsid w:val="008E1409"/>
    <w:rsid w:val="008E343A"/>
    <w:rsid w:val="008E423A"/>
    <w:rsid w:val="008E454D"/>
    <w:rsid w:val="008F6369"/>
    <w:rsid w:val="008F7971"/>
    <w:rsid w:val="00900105"/>
    <w:rsid w:val="00902DC3"/>
    <w:rsid w:val="00905F18"/>
    <w:rsid w:val="00910FE7"/>
    <w:rsid w:val="00916B4D"/>
    <w:rsid w:val="00917D09"/>
    <w:rsid w:val="009247C3"/>
    <w:rsid w:val="00930669"/>
    <w:rsid w:val="0093103E"/>
    <w:rsid w:val="00931E0D"/>
    <w:rsid w:val="0093318A"/>
    <w:rsid w:val="00940AA9"/>
    <w:rsid w:val="00941F4F"/>
    <w:rsid w:val="009428A2"/>
    <w:rsid w:val="00944ED6"/>
    <w:rsid w:val="00946416"/>
    <w:rsid w:val="00946A16"/>
    <w:rsid w:val="00947378"/>
    <w:rsid w:val="00955489"/>
    <w:rsid w:val="0095691B"/>
    <w:rsid w:val="00957403"/>
    <w:rsid w:val="00960599"/>
    <w:rsid w:val="00962493"/>
    <w:rsid w:val="0096711B"/>
    <w:rsid w:val="009676F9"/>
    <w:rsid w:val="00967E7D"/>
    <w:rsid w:val="00972088"/>
    <w:rsid w:val="00980DF3"/>
    <w:rsid w:val="0098137F"/>
    <w:rsid w:val="00990584"/>
    <w:rsid w:val="0099113A"/>
    <w:rsid w:val="009B118C"/>
    <w:rsid w:val="009C2AE2"/>
    <w:rsid w:val="009D170F"/>
    <w:rsid w:val="009D23B5"/>
    <w:rsid w:val="009D2668"/>
    <w:rsid w:val="009D5687"/>
    <w:rsid w:val="009D6BA6"/>
    <w:rsid w:val="009E2A53"/>
    <w:rsid w:val="009E4D68"/>
    <w:rsid w:val="009E6933"/>
    <w:rsid w:val="009E6E02"/>
    <w:rsid w:val="009F0CB6"/>
    <w:rsid w:val="009F4D75"/>
    <w:rsid w:val="00A01003"/>
    <w:rsid w:val="00A03750"/>
    <w:rsid w:val="00A0611A"/>
    <w:rsid w:val="00A06A5A"/>
    <w:rsid w:val="00A1031F"/>
    <w:rsid w:val="00A10638"/>
    <w:rsid w:val="00A17969"/>
    <w:rsid w:val="00A17E8C"/>
    <w:rsid w:val="00A208B6"/>
    <w:rsid w:val="00A24314"/>
    <w:rsid w:val="00A300E6"/>
    <w:rsid w:val="00A360D9"/>
    <w:rsid w:val="00A4599A"/>
    <w:rsid w:val="00A51D70"/>
    <w:rsid w:val="00A54021"/>
    <w:rsid w:val="00A616B2"/>
    <w:rsid w:val="00A61B48"/>
    <w:rsid w:val="00A62C1D"/>
    <w:rsid w:val="00A630D7"/>
    <w:rsid w:val="00A648F4"/>
    <w:rsid w:val="00A71E22"/>
    <w:rsid w:val="00A75C7F"/>
    <w:rsid w:val="00A85B5F"/>
    <w:rsid w:val="00A916F6"/>
    <w:rsid w:val="00A944E1"/>
    <w:rsid w:val="00A945DA"/>
    <w:rsid w:val="00A94854"/>
    <w:rsid w:val="00A9505E"/>
    <w:rsid w:val="00AB2634"/>
    <w:rsid w:val="00AB299C"/>
    <w:rsid w:val="00AB6B2B"/>
    <w:rsid w:val="00AC0D3F"/>
    <w:rsid w:val="00AC622B"/>
    <w:rsid w:val="00AC7787"/>
    <w:rsid w:val="00AD4AB8"/>
    <w:rsid w:val="00AE2562"/>
    <w:rsid w:val="00AE665C"/>
    <w:rsid w:val="00AF3EA9"/>
    <w:rsid w:val="00B03882"/>
    <w:rsid w:val="00B06818"/>
    <w:rsid w:val="00B1483F"/>
    <w:rsid w:val="00B200FE"/>
    <w:rsid w:val="00B208D4"/>
    <w:rsid w:val="00B263D4"/>
    <w:rsid w:val="00B2796E"/>
    <w:rsid w:val="00B41F3F"/>
    <w:rsid w:val="00B42FAD"/>
    <w:rsid w:val="00B60136"/>
    <w:rsid w:val="00B71C59"/>
    <w:rsid w:val="00B7304D"/>
    <w:rsid w:val="00B81538"/>
    <w:rsid w:val="00B8594C"/>
    <w:rsid w:val="00B869E8"/>
    <w:rsid w:val="00B9161D"/>
    <w:rsid w:val="00B92EE9"/>
    <w:rsid w:val="00B95D24"/>
    <w:rsid w:val="00BA4102"/>
    <w:rsid w:val="00BB6845"/>
    <w:rsid w:val="00BD0EE2"/>
    <w:rsid w:val="00BD22DB"/>
    <w:rsid w:val="00BD7DB6"/>
    <w:rsid w:val="00BE0041"/>
    <w:rsid w:val="00BE1992"/>
    <w:rsid w:val="00BE1E74"/>
    <w:rsid w:val="00BE269E"/>
    <w:rsid w:val="00BE367A"/>
    <w:rsid w:val="00BE41C7"/>
    <w:rsid w:val="00BE62F4"/>
    <w:rsid w:val="00BF6FB7"/>
    <w:rsid w:val="00C0294D"/>
    <w:rsid w:val="00C04937"/>
    <w:rsid w:val="00C06F23"/>
    <w:rsid w:val="00C10678"/>
    <w:rsid w:val="00C141AB"/>
    <w:rsid w:val="00C15179"/>
    <w:rsid w:val="00C151F9"/>
    <w:rsid w:val="00C16E45"/>
    <w:rsid w:val="00C17769"/>
    <w:rsid w:val="00C17805"/>
    <w:rsid w:val="00C257CD"/>
    <w:rsid w:val="00C276E0"/>
    <w:rsid w:val="00C34161"/>
    <w:rsid w:val="00C36992"/>
    <w:rsid w:val="00C40A8D"/>
    <w:rsid w:val="00C43F98"/>
    <w:rsid w:val="00C53158"/>
    <w:rsid w:val="00C55696"/>
    <w:rsid w:val="00C56992"/>
    <w:rsid w:val="00C5704E"/>
    <w:rsid w:val="00C66C4E"/>
    <w:rsid w:val="00C71F29"/>
    <w:rsid w:val="00C76BB1"/>
    <w:rsid w:val="00C91401"/>
    <w:rsid w:val="00C93E8E"/>
    <w:rsid w:val="00C95C59"/>
    <w:rsid w:val="00CA1EDB"/>
    <w:rsid w:val="00CA48CC"/>
    <w:rsid w:val="00CA7C2C"/>
    <w:rsid w:val="00CB020D"/>
    <w:rsid w:val="00CB6051"/>
    <w:rsid w:val="00CC4159"/>
    <w:rsid w:val="00CD408A"/>
    <w:rsid w:val="00CD6123"/>
    <w:rsid w:val="00CE5CB7"/>
    <w:rsid w:val="00CF2C1D"/>
    <w:rsid w:val="00D0243B"/>
    <w:rsid w:val="00D02A70"/>
    <w:rsid w:val="00D034C6"/>
    <w:rsid w:val="00D0386C"/>
    <w:rsid w:val="00D10CDC"/>
    <w:rsid w:val="00D148B5"/>
    <w:rsid w:val="00D2147A"/>
    <w:rsid w:val="00D2247F"/>
    <w:rsid w:val="00D30E42"/>
    <w:rsid w:val="00D3275F"/>
    <w:rsid w:val="00D32F71"/>
    <w:rsid w:val="00D41599"/>
    <w:rsid w:val="00D45849"/>
    <w:rsid w:val="00D46336"/>
    <w:rsid w:val="00D548D7"/>
    <w:rsid w:val="00D63337"/>
    <w:rsid w:val="00D6405C"/>
    <w:rsid w:val="00D6466A"/>
    <w:rsid w:val="00D647EC"/>
    <w:rsid w:val="00D67C69"/>
    <w:rsid w:val="00D70B85"/>
    <w:rsid w:val="00D7327D"/>
    <w:rsid w:val="00D74174"/>
    <w:rsid w:val="00D74A45"/>
    <w:rsid w:val="00D779C5"/>
    <w:rsid w:val="00D845E5"/>
    <w:rsid w:val="00D859C0"/>
    <w:rsid w:val="00D85D7D"/>
    <w:rsid w:val="00D97801"/>
    <w:rsid w:val="00DA2160"/>
    <w:rsid w:val="00DA2370"/>
    <w:rsid w:val="00DB09E5"/>
    <w:rsid w:val="00DB303A"/>
    <w:rsid w:val="00DB4EEA"/>
    <w:rsid w:val="00DC0554"/>
    <w:rsid w:val="00DC08D5"/>
    <w:rsid w:val="00DC103C"/>
    <w:rsid w:val="00DC1D13"/>
    <w:rsid w:val="00DC2914"/>
    <w:rsid w:val="00DC2CF9"/>
    <w:rsid w:val="00DD2FB1"/>
    <w:rsid w:val="00DD3881"/>
    <w:rsid w:val="00DE449F"/>
    <w:rsid w:val="00DE7AD0"/>
    <w:rsid w:val="00DF084C"/>
    <w:rsid w:val="00DF0E51"/>
    <w:rsid w:val="00DF6B13"/>
    <w:rsid w:val="00E0044B"/>
    <w:rsid w:val="00E120EA"/>
    <w:rsid w:val="00E12285"/>
    <w:rsid w:val="00E1353A"/>
    <w:rsid w:val="00E2532E"/>
    <w:rsid w:val="00E25E49"/>
    <w:rsid w:val="00E26128"/>
    <w:rsid w:val="00E30336"/>
    <w:rsid w:val="00E369A2"/>
    <w:rsid w:val="00E43164"/>
    <w:rsid w:val="00E44BAE"/>
    <w:rsid w:val="00E44F77"/>
    <w:rsid w:val="00E46EE1"/>
    <w:rsid w:val="00E62601"/>
    <w:rsid w:val="00E643AA"/>
    <w:rsid w:val="00E70A3F"/>
    <w:rsid w:val="00E72498"/>
    <w:rsid w:val="00E73733"/>
    <w:rsid w:val="00E752A4"/>
    <w:rsid w:val="00E75408"/>
    <w:rsid w:val="00E76E27"/>
    <w:rsid w:val="00E7709D"/>
    <w:rsid w:val="00E822F1"/>
    <w:rsid w:val="00E83112"/>
    <w:rsid w:val="00E855F2"/>
    <w:rsid w:val="00E96854"/>
    <w:rsid w:val="00E9756F"/>
    <w:rsid w:val="00EA0126"/>
    <w:rsid w:val="00EA256C"/>
    <w:rsid w:val="00EA3449"/>
    <w:rsid w:val="00EB345C"/>
    <w:rsid w:val="00EB666D"/>
    <w:rsid w:val="00EB741C"/>
    <w:rsid w:val="00EC0996"/>
    <w:rsid w:val="00EC21B1"/>
    <w:rsid w:val="00ED64C9"/>
    <w:rsid w:val="00EE06BE"/>
    <w:rsid w:val="00EE3260"/>
    <w:rsid w:val="00EE6480"/>
    <w:rsid w:val="00EE738E"/>
    <w:rsid w:val="00EF3027"/>
    <w:rsid w:val="00EF3800"/>
    <w:rsid w:val="00F02B30"/>
    <w:rsid w:val="00F0727D"/>
    <w:rsid w:val="00F078DE"/>
    <w:rsid w:val="00F11712"/>
    <w:rsid w:val="00F13A85"/>
    <w:rsid w:val="00F2078C"/>
    <w:rsid w:val="00F2128E"/>
    <w:rsid w:val="00F31F01"/>
    <w:rsid w:val="00F32792"/>
    <w:rsid w:val="00F3598F"/>
    <w:rsid w:val="00F36CF2"/>
    <w:rsid w:val="00F37A4A"/>
    <w:rsid w:val="00F42FA0"/>
    <w:rsid w:val="00F44C5A"/>
    <w:rsid w:val="00F45D3C"/>
    <w:rsid w:val="00F504EC"/>
    <w:rsid w:val="00F60CB6"/>
    <w:rsid w:val="00F67B4B"/>
    <w:rsid w:val="00F8176E"/>
    <w:rsid w:val="00F86411"/>
    <w:rsid w:val="00F95439"/>
    <w:rsid w:val="00F9595E"/>
    <w:rsid w:val="00F96D65"/>
    <w:rsid w:val="00FA47AC"/>
    <w:rsid w:val="00FA6F0B"/>
    <w:rsid w:val="00FB219F"/>
    <w:rsid w:val="00FB5A9A"/>
    <w:rsid w:val="00FC1721"/>
    <w:rsid w:val="00FD2C6D"/>
    <w:rsid w:val="00FD3579"/>
    <w:rsid w:val="00FD3BD3"/>
    <w:rsid w:val="00FD4A60"/>
    <w:rsid w:val="00FD5D1A"/>
    <w:rsid w:val="00FD7148"/>
    <w:rsid w:val="00FD748C"/>
    <w:rsid w:val="00FF126B"/>
    <w:rsid w:val="00FF1422"/>
    <w:rsid w:val="00FF14FA"/>
    <w:rsid w:val="00FF2A5C"/>
    <w:rsid w:val="00FF2FA4"/>
    <w:rsid w:val="00FF79D2"/>
    <w:rsid w:val="00FF7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16655-CD2E-4F1B-8962-95331C09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E7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4F"/>
    <w:pPr>
      <w:ind w:left="720"/>
      <w:contextualSpacing/>
    </w:pPr>
  </w:style>
  <w:style w:type="character" w:styleId="Hyperlink">
    <w:name w:val="Hyperlink"/>
    <w:basedOn w:val="DefaultParagraphFont"/>
    <w:uiPriority w:val="99"/>
    <w:unhideWhenUsed/>
    <w:rsid w:val="005C68AC"/>
    <w:rPr>
      <w:color w:val="0000FF" w:themeColor="hyperlink"/>
      <w:u w:val="single"/>
    </w:rPr>
  </w:style>
  <w:style w:type="table" w:styleId="TableGrid">
    <w:name w:val="Table Grid"/>
    <w:basedOn w:val="TableNormal"/>
    <w:uiPriority w:val="39"/>
    <w:rsid w:val="00224E8D"/>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7A"/>
  </w:style>
  <w:style w:type="paragraph" w:styleId="Footer">
    <w:name w:val="footer"/>
    <w:basedOn w:val="Normal"/>
    <w:link w:val="FooterChar"/>
    <w:uiPriority w:val="99"/>
    <w:unhideWhenUsed/>
    <w:rsid w:val="0064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7A"/>
  </w:style>
  <w:style w:type="paragraph" w:styleId="BalloonText">
    <w:name w:val="Balloon Text"/>
    <w:basedOn w:val="Normal"/>
    <w:link w:val="BalloonTextChar"/>
    <w:uiPriority w:val="99"/>
    <w:semiHidden/>
    <w:unhideWhenUsed/>
    <w:rsid w:val="00C14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AB"/>
    <w:rPr>
      <w:rFonts w:ascii="Tahoma" w:hAnsi="Tahoma" w:cs="Tahoma"/>
      <w:sz w:val="16"/>
      <w:szCs w:val="16"/>
    </w:rPr>
  </w:style>
  <w:style w:type="paragraph" w:styleId="NormalWeb">
    <w:name w:val="Normal (Web)"/>
    <w:basedOn w:val="Normal"/>
    <w:uiPriority w:val="99"/>
    <w:unhideWhenUsed/>
    <w:rsid w:val="005B1EA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A167A"/>
    <w:rPr>
      <w:b/>
      <w:bCs/>
    </w:rPr>
  </w:style>
  <w:style w:type="character" w:styleId="FollowedHyperlink">
    <w:name w:val="FollowedHyperlink"/>
    <w:basedOn w:val="DefaultParagraphFont"/>
    <w:uiPriority w:val="99"/>
    <w:semiHidden/>
    <w:unhideWhenUsed/>
    <w:rsid w:val="00CB020D"/>
    <w:rPr>
      <w:color w:val="954F72"/>
      <w:u w:val="single"/>
    </w:rPr>
  </w:style>
  <w:style w:type="paragraph" w:customStyle="1" w:styleId="msonormal0">
    <w:name w:val="msonormal"/>
    <w:basedOn w:val="Normal"/>
    <w:rsid w:val="00CB020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CB020D"/>
    <w:pPr>
      <w:bidi w:val="0"/>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xl68">
    <w:name w:val="xl68"/>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9">
    <w:name w:val="xl69"/>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0">
    <w:name w:val="xl70"/>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2">
    <w:name w:val="xl72"/>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5">
    <w:name w:val="xl75"/>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6">
    <w:name w:val="xl76"/>
    <w:basedOn w:val="Normal"/>
    <w:rsid w:val="00CB020D"/>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414">
      <w:bodyDiv w:val="1"/>
      <w:marLeft w:val="0"/>
      <w:marRight w:val="0"/>
      <w:marTop w:val="0"/>
      <w:marBottom w:val="0"/>
      <w:divBdr>
        <w:top w:val="none" w:sz="0" w:space="0" w:color="auto"/>
        <w:left w:val="none" w:sz="0" w:space="0" w:color="auto"/>
        <w:bottom w:val="none" w:sz="0" w:space="0" w:color="auto"/>
        <w:right w:val="none" w:sz="0" w:space="0" w:color="auto"/>
      </w:divBdr>
    </w:div>
    <w:div w:id="336739647">
      <w:bodyDiv w:val="1"/>
      <w:marLeft w:val="0"/>
      <w:marRight w:val="0"/>
      <w:marTop w:val="0"/>
      <w:marBottom w:val="0"/>
      <w:divBdr>
        <w:top w:val="none" w:sz="0" w:space="0" w:color="auto"/>
        <w:left w:val="none" w:sz="0" w:space="0" w:color="auto"/>
        <w:bottom w:val="none" w:sz="0" w:space="0" w:color="auto"/>
        <w:right w:val="none" w:sz="0" w:space="0" w:color="auto"/>
      </w:divBdr>
    </w:div>
    <w:div w:id="655039931">
      <w:bodyDiv w:val="1"/>
      <w:marLeft w:val="0"/>
      <w:marRight w:val="0"/>
      <w:marTop w:val="0"/>
      <w:marBottom w:val="0"/>
      <w:divBdr>
        <w:top w:val="none" w:sz="0" w:space="0" w:color="auto"/>
        <w:left w:val="none" w:sz="0" w:space="0" w:color="auto"/>
        <w:bottom w:val="none" w:sz="0" w:space="0" w:color="auto"/>
        <w:right w:val="none" w:sz="0" w:space="0" w:color="auto"/>
      </w:divBdr>
    </w:div>
    <w:div w:id="1368145830">
      <w:bodyDiv w:val="1"/>
      <w:marLeft w:val="0"/>
      <w:marRight w:val="0"/>
      <w:marTop w:val="0"/>
      <w:marBottom w:val="0"/>
      <w:divBdr>
        <w:top w:val="none" w:sz="0" w:space="0" w:color="auto"/>
        <w:left w:val="none" w:sz="0" w:space="0" w:color="auto"/>
        <w:bottom w:val="none" w:sz="0" w:space="0" w:color="auto"/>
        <w:right w:val="none" w:sz="0" w:space="0" w:color="auto"/>
      </w:divBdr>
    </w:div>
    <w:div w:id="1781488664">
      <w:bodyDiv w:val="1"/>
      <w:marLeft w:val="0"/>
      <w:marRight w:val="0"/>
      <w:marTop w:val="0"/>
      <w:marBottom w:val="0"/>
      <w:divBdr>
        <w:top w:val="none" w:sz="0" w:space="0" w:color="auto"/>
        <w:left w:val="none" w:sz="0" w:space="0" w:color="auto"/>
        <w:bottom w:val="none" w:sz="0" w:space="0" w:color="auto"/>
        <w:right w:val="none" w:sz="0" w:space="0" w:color="auto"/>
      </w:divBdr>
    </w:div>
    <w:div w:id="1965502497">
      <w:bodyDiv w:val="1"/>
      <w:marLeft w:val="0"/>
      <w:marRight w:val="0"/>
      <w:marTop w:val="0"/>
      <w:marBottom w:val="0"/>
      <w:divBdr>
        <w:top w:val="none" w:sz="0" w:space="0" w:color="auto"/>
        <w:left w:val="none" w:sz="0" w:space="0" w:color="auto"/>
        <w:bottom w:val="none" w:sz="0" w:space="0" w:color="auto"/>
        <w:right w:val="none" w:sz="0" w:space="0" w:color="auto"/>
      </w:divBdr>
    </w:div>
    <w:div w:id="19953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dad@dean.ui.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edad@dean.ui.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A89F2-2202-408F-88FC-92D15269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پذیرش بدون آزمون استعدادهای درخشان در مقطع کارشناسی ارشد سال تحصیلی 1403-1402 دانشگاه اصفهان</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ذیرش بدون آزمون استعدادهای درخشان در مقطع کارشناسی ارشد سال تحصیلی 1403-1402 دانشگاه اصفهان</dc:title>
  <dc:creator>fatemi</dc:creator>
  <cp:lastModifiedBy>Windows User</cp:lastModifiedBy>
  <cp:revision>2</cp:revision>
  <cp:lastPrinted>2022-01-18T09:56:00Z</cp:lastPrinted>
  <dcterms:created xsi:type="dcterms:W3CDTF">2024-07-17T06:49:00Z</dcterms:created>
  <dcterms:modified xsi:type="dcterms:W3CDTF">2024-07-17T06:49:00Z</dcterms:modified>
</cp:coreProperties>
</file>